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C074" w14:textId="77777777" w:rsidR="0058027F" w:rsidRPr="004C36BE" w:rsidRDefault="0058027F" w:rsidP="003728A3">
      <w:pPr>
        <w:spacing w:after="0" w:line="240" w:lineRule="auto"/>
        <w:ind w:left="-567" w:right="-1276"/>
        <w:rPr>
          <w:sz w:val="22"/>
        </w:rPr>
      </w:pPr>
      <w:r w:rsidRPr="004C36BE">
        <w:rPr>
          <w:sz w:val="22"/>
        </w:rPr>
        <w:t>Plats och tid för</w:t>
      </w:r>
    </w:p>
    <w:p w14:paraId="50411229" w14:textId="727BAF90" w:rsidR="00AC7EC0" w:rsidRPr="004C36BE" w:rsidRDefault="003728A3" w:rsidP="00EC4A8E">
      <w:pPr>
        <w:spacing w:after="0" w:line="240" w:lineRule="auto"/>
        <w:ind w:left="1304" w:hanging="1871"/>
        <w:rPr>
          <w:szCs w:val="24"/>
        </w:rPr>
      </w:pPr>
      <w:r w:rsidRPr="004C36BE">
        <w:rPr>
          <w:sz w:val="22"/>
        </w:rPr>
        <w:t>s</w:t>
      </w:r>
      <w:r w:rsidR="0058027F" w:rsidRPr="004C36BE">
        <w:rPr>
          <w:sz w:val="22"/>
        </w:rPr>
        <w:t>ammanträdet</w:t>
      </w:r>
      <w:r w:rsidR="0058027F" w:rsidRPr="004C36BE">
        <w:rPr>
          <w:szCs w:val="24"/>
        </w:rPr>
        <w:t>:</w:t>
      </w:r>
      <w:r w:rsidR="006B4196" w:rsidRPr="004C36BE">
        <w:rPr>
          <w:szCs w:val="24"/>
        </w:rPr>
        <w:t xml:space="preserve">     </w:t>
      </w:r>
      <w:bookmarkStart w:id="0" w:name="_Hlk135398498"/>
      <w:r w:rsidR="00797F2E" w:rsidRPr="004C36BE">
        <w:rPr>
          <w:szCs w:val="24"/>
        </w:rPr>
        <w:t>Stora sammanträdesrummet, Kommunhuset</w:t>
      </w:r>
      <w:r w:rsidR="000D28FA" w:rsidRPr="004C36BE">
        <w:rPr>
          <w:szCs w:val="24"/>
        </w:rPr>
        <w:t xml:space="preserve"> </w:t>
      </w:r>
      <w:r w:rsidR="0039541A" w:rsidRPr="004C36BE">
        <w:rPr>
          <w:szCs w:val="24"/>
        </w:rPr>
        <w:t>ons</w:t>
      </w:r>
      <w:r w:rsidR="001930D9" w:rsidRPr="004C36BE">
        <w:rPr>
          <w:szCs w:val="24"/>
        </w:rPr>
        <w:t>d</w:t>
      </w:r>
      <w:r w:rsidR="00493790" w:rsidRPr="004C36BE">
        <w:rPr>
          <w:szCs w:val="24"/>
        </w:rPr>
        <w:t>ag</w:t>
      </w:r>
      <w:r w:rsidR="00FC622F" w:rsidRPr="004C36BE">
        <w:rPr>
          <w:szCs w:val="24"/>
        </w:rPr>
        <w:t xml:space="preserve"> </w:t>
      </w:r>
      <w:r w:rsidR="009C2538" w:rsidRPr="004C36BE">
        <w:rPr>
          <w:szCs w:val="24"/>
        </w:rPr>
        <w:t>22</w:t>
      </w:r>
      <w:r w:rsidR="009F1D3D" w:rsidRPr="004C36BE">
        <w:rPr>
          <w:szCs w:val="24"/>
        </w:rPr>
        <w:t xml:space="preserve"> november</w:t>
      </w:r>
      <w:r w:rsidR="00065202" w:rsidRPr="004C36BE">
        <w:rPr>
          <w:szCs w:val="24"/>
        </w:rPr>
        <w:t xml:space="preserve"> </w:t>
      </w:r>
      <w:r w:rsidR="00B70141" w:rsidRPr="004C36BE">
        <w:rPr>
          <w:szCs w:val="24"/>
        </w:rPr>
        <w:t>202</w:t>
      </w:r>
      <w:r w:rsidR="004C457C" w:rsidRPr="004C36BE">
        <w:rPr>
          <w:szCs w:val="24"/>
        </w:rPr>
        <w:t>3</w:t>
      </w:r>
      <w:r w:rsidR="000F57B7" w:rsidRPr="004C36BE">
        <w:rPr>
          <w:szCs w:val="24"/>
        </w:rPr>
        <w:t xml:space="preserve"> kl. 08:30</w:t>
      </w:r>
    </w:p>
    <w:p w14:paraId="6355415D" w14:textId="0E0B2678" w:rsidR="009A23A8" w:rsidRPr="004C36BE" w:rsidRDefault="004524E5" w:rsidP="00E75189">
      <w:pPr>
        <w:spacing w:after="0" w:line="240" w:lineRule="auto"/>
        <w:ind w:left="1304" w:hanging="1871"/>
        <w:rPr>
          <w:b/>
          <w:bCs/>
          <w:sz w:val="22"/>
        </w:rPr>
      </w:pPr>
      <w:r w:rsidRPr="004C36BE">
        <w:rPr>
          <w:b/>
          <w:bCs/>
          <w:sz w:val="22"/>
        </w:rPr>
        <w:t xml:space="preserve">                             </w:t>
      </w:r>
      <w:r w:rsidR="00B361ED" w:rsidRPr="004C36BE">
        <w:rPr>
          <w:b/>
          <w:bCs/>
          <w:sz w:val="22"/>
        </w:rPr>
        <w:tab/>
      </w:r>
      <w:r w:rsidR="0060077E" w:rsidRPr="004C36BE">
        <w:rPr>
          <w:b/>
          <w:bCs/>
          <w:sz w:val="22"/>
        </w:rPr>
        <w:tab/>
      </w:r>
    </w:p>
    <w:bookmarkEnd w:id="0"/>
    <w:p w14:paraId="710A5CAA" w14:textId="15D3CA51" w:rsidR="006B4196" w:rsidRPr="004C36BE" w:rsidRDefault="001930D9" w:rsidP="00EC4A8E">
      <w:pPr>
        <w:spacing w:after="0" w:line="240" w:lineRule="auto"/>
        <w:ind w:left="1304" w:hanging="1871"/>
        <w:rPr>
          <w:sz w:val="22"/>
        </w:rPr>
      </w:pPr>
      <w:r w:rsidRPr="004C36BE">
        <w:rPr>
          <w:sz w:val="22"/>
        </w:rPr>
        <w:t>Ä</w:t>
      </w:r>
      <w:r w:rsidR="006B4196" w:rsidRPr="004C36BE">
        <w:rPr>
          <w:sz w:val="22"/>
        </w:rPr>
        <w:t>renden:</w:t>
      </w:r>
    </w:p>
    <w:p w14:paraId="20BB2614" w14:textId="0E032E20" w:rsidR="007B4BF5" w:rsidRPr="004C36BE" w:rsidRDefault="00AA625B" w:rsidP="00B87F6A">
      <w:pPr>
        <w:pStyle w:val="Liststycke"/>
        <w:numPr>
          <w:ilvl w:val="6"/>
          <w:numId w:val="8"/>
        </w:numPr>
        <w:spacing w:line="480" w:lineRule="auto"/>
        <w:ind w:left="993" w:right="1" w:firstLine="0"/>
        <w:rPr>
          <w:b/>
          <w:sz w:val="22"/>
        </w:rPr>
      </w:pPr>
      <w:r w:rsidRPr="004C36BE">
        <w:rPr>
          <w:sz w:val="22"/>
        </w:rPr>
        <w:t>Val av protokolljusterare, tid och plats</w:t>
      </w:r>
      <w:r w:rsidR="000E52D7" w:rsidRPr="004C36BE">
        <w:rPr>
          <w:sz w:val="22"/>
        </w:rPr>
        <w:t xml:space="preserve"> </w:t>
      </w:r>
    </w:p>
    <w:p w14:paraId="49CE2980" w14:textId="77777777" w:rsidR="00AC631E" w:rsidRPr="004C36BE" w:rsidRDefault="007B4BF5" w:rsidP="00AC631E">
      <w:pPr>
        <w:pStyle w:val="Liststycke"/>
        <w:spacing w:line="480" w:lineRule="auto"/>
        <w:ind w:left="1276" w:right="1"/>
        <w:rPr>
          <w:b/>
          <w:sz w:val="22"/>
        </w:rPr>
      </w:pPr>
      <w:r w:rsidRPr="004C36BE">
        <w:rPr>
          <w:b/>
          <w:sz w:val="22"/>
        </w:rPr>
        <w:t>P</w:t>
      </w:r>
      <w:r w:rsidR="00AC6790" w:rsidRPr="004C36BE">
        <w:rPr>
          <w:b/>
          <w:sz w:val="22"/>
        </w:rPr>
        <w:t>ersonal</w:t>
      </w:r>
      <w:r w:rsidR="00386288" w:rsidRPr="004C36BE">
        <w:rPr>
          <w:b/>
          <w:sz w:val="22"/>
        </w:rPr>
        <w:t>utskottet</w:t>
      </w:r>
      <w:r w:rsidR="008E3833" w:rsidRPr="004C36BE">
        <w:rPr>
          <w:b/>
          <w:sz w:val="22"/>
        </w:rPr>
        <w:t xml:space="preserve">   </w:t>
      </w:r>
    </w:p>
    <w:p w14:paraId="6F4D9A71" w14:textId="5CCF8682" w:rsidR="00AC631E" w:rsidRPr="004C36BE" w:rsidRDefault="00AC631E" w:rsidP="00541476">
      <w:pPr>
        <w:pStyle w:val="Liststycke"/>
        <w:numPr>
          <w:ilvl w:val="6"/>
          <w:numId w:val="8"/>
        </w:numPr>
        <w:spacing w:line="480" w:lineRule="auto"/>
        <w:ind w:left="1276" w:right="1" w:hanging="283"/>
        <w:rPr>
          <w:sz w:val="22"/>
        </w:rPr>
      </w:pPr>
      <w:r w:rsidRPr="004C36BE">
        <w:rPr>
          <w:sz w:val="22"/>
        </w:rPr>
        <w:t xml:space="preserve">Personalfrågor </w:t>
      </w:r>
      <w:r w:rsidR="00C361B5" w:rsidRPr="004C36BE">
        <w:rPr>
          <w:sz w:val="22"/>
        </w:rPr>
        <w:t>–</w:t>
      </w:r>
      <w:r w:rsidRPr="004C36BE">
        <w:rPr>
          <w:sz w:val="22"/>
        </w:rPr>
        <w:t xml:space="preserve"> information</w:t>
      </w:r>
      <w:r w:rsidR="00C361B5" w:rsidRPr="004C36BE">
        <w:rPr>
          <w:sz w:val="22"/>
        </w:rPr>
        <w:tab/>
      </w:r>
      <w:r w:rsidR="00C361B5" w:rsidRPr="004C36BE">
        <w:rPr>
          <w:sz w:val="22"/>
        </w:rPr>
        <w:tab/>
      </w:r>
      <w:r w:rsidR="00C361B5" w:rsidRPr="004C36BE">
        <w:rPr>
          <w:sz w:val="22"/>
        </w:rPr>
        <w:tab/>
      </w:r>
      <w:r w:rsidR="00C361B5" w:rsidRPr="004C36BE">
        <w:rPr>
          <w:sz w:val="22"/>
        </w:rPr>
        <w:tab/>
      </w:r>
      <w:r w:rsidR="00C361B5" w:rsidRPr="004C36BE">
        <w:rPr>
          <w:sz w:val="22"/>
        </w:rPr>
        <w:tab/>
        <w:t xml:space="preserve">s. </w:t>
      </w:r>
    </w:p>
    <w:p w14:paraId="2C1BB9E0" w14:textId="552A283B" w:rsidR="00D719F8" w:rsidRPr="004C36BE" w:rsidRDefault="007F595E" w:rsidP="00541476">
      <w:pPr>
        <w:pStyle w:val="Liststycke"/>
        <w:numPr>
          <w:ilvl w:val="6"/>
          <w:numId w:val="8"/>
        </w:numPr>
        <w:spacing w:line="480" w:lineRule="auto"/>
        <w:ind w:left="1276" w:right="1" w:hanging="283"/>
        <w:rPr>
          <w:sz w:val="22"/>
        </w:rPr>
      </w:pPr>
      <w:r w:rsidRPr="004C36BE">
        <w:rPr>
          <w:sz w:val="22"/>
        </w:rPr>
        <w:t>Rekryteringar samråd</w:t>
      </w:r>
      <w:r w:rsidR="00384977" w:rsidRPr="004C36BE">
        <w:rPr>
          <w:sz w:val="22"/>
        </w:rPr>
        <w:tab/>
      </w:r>
      <w:r w:rsidR="00384977" w:rsidRPr="004C36BE">
        <w:rPr>
          <w:sz w:val="22"/>
        </w:rPr>
        <w:tab/>
      </w:r>
      <w:r w:rsidR="00384977" w:rsidRPr="004C36BE">
        <w:rPr>
          <w:sz w:val="22"/>
        </w:rPr>
        <w:tab/>
      </w:r>
      <w:r w:rsidR="00384977" w:rsidRPr="004C36BE">
        <w:rPr>
          <w:sz w:val="22"/>
        </w:rPr>
        <w:tab/>
      </w:r>
      <w:r w:rsidR="00384977" w:rsidRPr="004C36BE">
        <w:rPr>
          <w:sz w:val="22"/>
        </w:rPr>
        <w:tab/>
        <w:t>s.</w:t>
      </w:r>
    </w:p>
    <w:p w14:paraId="5FDC8508" w14:textId="7F75A8E2" w:rsidR="00AB2B75" w:rsidRPr="004C36BE" w:rsidRDefault="00AB2B75" w:rsidP="00541476">
      <w:pPr>
        <w:pStyle w:val="Liststycke"/>
        <w:numPr>
          <w:ilvl w:val="6"/>
          <w:numId w:val="8"/>
        </w:numPr>
        <w:spacing w:line="480" w:lineRule="auto"/>
        <w:ind w:left="1276" w:right="1" w:hanging="283"/>
        <w:rPr>
          <w:sz w:val="22"/>
        </w:rPr>
      </w:pPr>
      <w:r w:rsidRPr="004C36BE">
        <w:rPr>
          <w:sz w:val="22"/>
        </w:rPr>
        <w:t>Uppföljning systematiskt arbetsmiljöarbete</w:t>
      </w:r>
      <w:r w:rsidR="00F71631" w:rsidRPr="004C36BE">
        <w:rPr>
          <w:sz w:val="22"/>
        </w:rPr>
        <w:t xml:space="preserve"> </w:t>
      </w:r>
      <w:r w:rsidR="009F1D3D" w:rsidRPr="004C36BE">
        <w:rPr>
          <w:sz w:val="22"/>
        </w:rPr>
        <w:tab/>
      </w:r>
      <w:r w:rsidR="009F1D3D" w:rsidRPr="004C36BE">
        <w:rPr>
          <w:sz w:val="22"/>
        </w:rPr>
        <w:tab/>
      </w:r>
      <w:r w:rsidR="00FA613E" w:rsidRPr="004C36BE">
        <w:rPr>
          <w:sz w:val="22"/>
        </w:rPr>
        <w:tab/>
      </w:r>
      <w:r w:rsidRPr="004C36BE">
        <w:rPr>
          <w:sz w:val="22"/>
        </w:rPr>
        <w:t xml:space="preserve">      </w:t>
      </w:r>
      <w:r w:rsidRPr="004C36BE">
        <w:rPr>
          <w:sz w:val="22"/>
        </w:rPr>
        <w:tab/>
        <w:t>s.</w:t>
      </w:r>
    </w:p>
    <w:p w14:paraId="789C454A" w14:textId="28949B3D" w:rsidR="002143C0" w:rsidRPr="004C36BE" w:rsidRDefault="009A23A8" w:rsidP="00B068A0">
      <w:pPr>
        <w:pStyle w:val="Liststycke"/>
        <w:spacing w:line="480" w:lineRule="auto"/>
        <w:ind w:left="1276" w:right="1"/>
        <w:rPr>
          <w:b/>
          <w:bCs/>
          <w:sz w:val="22"/>
        </w:rPr>
      </w:pPr>
      <w:r w:rsidRPr="004C36BE">
        <w:rPr>
          <w:sz w:val="22"/>
        </w:rPr>
        <w:tab/>
      </w:r>
      <w:r w:rsidR="00AC6790" w:rsidRPr="004C36BE">
        <w:rPr>
          <w:b/>
          <w:bCs/>
          <w:sz w:val="22"/>
        </w:rPr>
        <w:t>Ledningsutskottet</w:t>
      </w:r>
      <w:r w:rsidR="00AD115C" w:rsidRPr="004C36BE">
        <w:rPr>
          <w:sz w:val="22"/>
        </w:rPr>
        <w:tab/>
      </w:r>
      <w:r w:rsidR="0033663D" w:rsidRPr="004C36BE">
        <w:rPr>
          <w:sz w:val="22"/>
        </w:rPr>
        <w:tab/>
      </w:r>
      <w:r w:rsidR="0033663D" w:rsidRPr="004C36BE">
        <w:rPr>
          <w:sz w:val="22"/>
        </w:rPr>
        <w:tab/>
      </w:r>
      <w:r w:rsidR="001F603E" w:rsidRPr="004C36BE">
        <w:rPr>
          <w:sz w:val="22"/>
        </w:rPr>
        <w:tab/>
      </w:r>
    </w:p>
    <w:p w14:paraId="566C4BBC" w14:textId="38457277" w:rsidR="00EC4A8E" w:rsidRPr="004C36BE" w:rsidRDefault="0036327C" w:rsidP="007F595E">
      <w:pPr>
        <w:pStyle w:val="Liststycke"/>
        <w:numPr>
          <w:ilvl w:val="6"/>
          <w:numId w:val="8"/>
        </w:numPr>
        <w:spacing w:line="480" w:lineRule="auto"/>
        <w:ind w:left="1276" w:right="1" w:hanging="283"/>
        <w:rPr>
          <w:sz w:val="22"/>
        </w:rPr>
      </w:pPr>
      <w:r w:rsidRPr="004C36BE">
        <w:rPr>
          <w:sz w:val="22"/>
        </w:rPr>
        <w:t xml:space="preserve">Aktuell information från kommunchefen </w:t>
      </w:r>
      <w:r w:rsidRPr="004C36BE">
        <w:rPr>
          <w:sz w:val="22"/>
        </w:rPr>
        <w:tab/>
      </w:r>
      <w:r w:rsidR="001F603E" w:rsidRPr="004C36BE">
        <w:rPr>
          <w:sz w:val="22"/>
        </w:rPr>
        <w:tab/>
      </w:r>
      <w:r w:rsidR="001F603E" w:rsidRPr="004C36BE">
        <w:rPr>
          <w:sz w:val="22"/>
        </w:rPr>
        <w:tab/>
      </w:r>
      <w:r w:rsidR="006500EC" w:rsidRPr="004C36BE">
        <w:rPr>
          <w:sz w:val="22"/>
        </w:rPr>
        <w:tab/>
      </w:r>
      <w:r w:rsidR="00B068A0" w:rsidRPr="004C36BE">
        <w:rPr>
          <w:sz w:val="22"/>
        </w:rPr>
        <w:t>s.</w:t>
      </w:r>
    </w:p>
    <w:p w14:paraId="346AAD66" w14:textId="050AB746" w:rsidR="001A263B" w:rsidRPr="004C36BE" w:rsidRDefault="001A263B" w:rsidP="00720D63">
      <w:pPr>
        <w:pStyle w:val="Liststycke"/>
        <w:numPr>
          <w:ilvl w:val="6"/>
          <w:numId w:val="8"/>
        </w:numPr>
        <w:spacing w:line="480" w:lineRule="auto"/>
        <w:ind w:left="1276" w:right="1" w:hanging="283"/>
        <w:rPr>
          <w:sz w:val="22"/>
        </w:rPr>
      </w:pPr>
      <w:r w:rsidRPr="004C36BE">
        <w:rPr>
          <w:sz w:val="22"/>
        </w:rPr>
        <w:t xml:space="preserve">Aktuell information från IT chefen  </w:t>
      </w:r>
      <w:r w:rsidRPr="004C36BE">
        <w:rPr>
          <w:sz w:val="22"/>
        </w:rPr>
        <w:tab/>
      </w:r>
      <w:r w:rsidRPr="004C36BE">
        <w:rPr>
          <w:sz w:val="22"/>
        </w:rPr>
        <w:tab/>
      </w:r>
      <w:r w:rsidRPr="004C36BE">
        <w:rPr>
          <w:sz w:val="22"/>
        </w:rPr>
        <w:tab/>
      </w:r>
      <w:r w:rsidRPr="004C36BE">
        <w:rPr>
          <w:sz w:val="22"/>
        </w:rPr>
        <w:tab/>
        <w:t>s.</w:t>
      </w:r>
    </w:p>
    <w:p w14:paraId="432D324B" w14:textId="34358503" w:rsidR="00614B21" w:rsidRPr="004C36BE" w:rsidRDefault="00BC2EC3" w:rsidP="00720D63">
      <w:pPr>
        <w:pStyle w:val="Liststycke"/>
        <w:numPr>
          <w:ilvl w:val="6"/>
          <w:numId w:val="8"/>
        </w:numPr>
        <w:spacing w:line="480" w:lineRule="auto"/>
        <w:ind w:left="1276" w:right="1" w:hanging="283"/>
        <w:rPr>
          <w:sz w:val="22"/>
        </w:rPr>
      </w:pPr>
      <w:r w:rsidRPr="004C36BE">
        <w:rPr>
          <w:sz w:val="22"/>
        </w:rPr>
        <w:t>Personuppgiftsincidenter – information</w:t>
      </w:r>
      <w:r w:rsidR="00FF551D" w:rsidRPr="004C36BE">
        <w:rPr>
          <w:sz w:val="22"/>
        </w:rPr>
        <w:tab/>
      </w:r>
      <w:r w:rsidR="00614B21" w:rsidRPr="004C36BE">
        <w:rPr>
          <w:sz w:val="22"/>
        </w:rPr>
        <w:tab/>
      </w:r>
      <w:r w:rsidR="00614B21" w:rsidRPr="004C36BE">
        <w:rPr>
          <w:sz w:val="22"/>
        </w:rPr>
        <w:tab/>
      </w:r>
      <w:r w:rsidR="00614B21" w:rsidRPr="004C36BE">
        <w:rPr>
          <w:sz w:val="22"/>
        </w:rPr>
        <w:tab/>
        <w:t>s.</w:t>
      </w:r>
    </w:p>
    <w:p w14:paraId="043C87C1" w14:textId="6B500E9F" w:rsidR="00032BEA" w:rsidRPr="004C36BE" w:rsidRDefault="00032BEA" w:rsidP="00720D63">
      <w:pPr>
        <w:pStyle w:val="Liststycke"/>
        <w:numPr>
          <w:ilvl w:val="6"/>
          <w:numId w:val="8"/>
        </w:numPr>
        <w:spacing w:line="480" w:lineRule="auto"/>
        <w:ind w:left="1276" w:right="1" w:hanging="283"/>
        <w:rPr>
          <w:sz w:val="22"/>
        </w:rPr>
      </w:pPr>
      <w:r w:rsidRPr="004C36BE">
        <w:rPr>
          <w:sz w:val="22"/>
        </w:rPr>
        <w:t>Taxor och avgifter 2024</w:t>
      </w:r>
      <w:r w:rsidR="006A7FCE" w:rsidRPr="004C36BE">
        <w:rPr>
          <w:sz w:val="22"/>
        </w:rPr>
        <w:tab/>
      </w:r>
      <w:r w:rsidR="006A7FCE" w:rsidRPr="004C36BE">
        <w:rPr>
          <w:sz w:val="22"/>
        </w:rPr>
        <w:tab/>
      </w:r>
      <w:r w:rsidR="006A7FCE" w:rsidRPr="004C36BE">
        <w:rPr>
          <w:sz w:val="22"/>
        </w:rPr>
        <w:tab/>
      </w:r>
      <w:r w:rsidR="006A7FCE" w:rsidRPr="004C36BE">
        <w:rPr>
          <w:sz w:val="22"/>
        </w:rPr>
        <w:tab/>
      </w:r>
      <w:r w:rsidRPr="004C36BE">
        <w:rPr>
          <w:sz w:val="22"/>
        </w:rPr>
        <w:tab/>
        <w:t>s.</w:t>
      </w:r>
    </w:p>
    <w:p w14:paraId="755CE350" w14:textId="0EF4237F" w:rsidR="004E01F4" w:rsidRPr="004C36BE" w:rsidRDefault="00F80CA1" w:rsidP="00531018">
      <w:pPr>
        <w:pStyle w:val="Liststycke"/>
        <w:numPr>
          <w:ilvl w:val="6"/>
          <w:numId w:val="8"/>
        </w:numPr>
        <w:spacing w:line="480" w:lineRule="auto"/>
        <w:ind w:left="993" w:right="1" w:firstLine="0"/>
        <w:rPr>
          <w:sz w:val="22"/>
        </w:rPr>
      </w:pPr>
      <w:r w:rsidRPr="004C36BE">
        <w:rPr>
          <w:sz w:val="22"/>
        </w:rPr>
        <w:t>Budgetuppföljning oktober 2023 med årsprognos 2023</w:t>
      </w:r>
      <w:r w:rsidRPr="004C36BE">
        <w:rPr>
          <w:sz w:val="22"/>
        </w:rPr>
        <w:tab/>
      </w:r>
      <w:r w:rsidRPr="004C36BE">
        <w:rPr>
          <w:sz w:val="22"/>
        </w:rPr>
        <w:tab/>
      </w:r>
      <w:r w:rsidR="004E01F4" w:rsidRPr="004C36BE">
        <w:rPr>
          <w:sz w:val="22"/>
        </w:rPr>
        <w:tab/>
        <w:t>s.</w:t>
      </w:r>
    </w:p>
    <w:p w14:paraId="0DAA118E" w14:textId="582DEFFF" w:rsidR="00531018" w:rsidRPr="004C36BE" w:rsidRDefault="00531018" w:rsidP="00531018">
      <w:pPr>
        <w:pStyle w:val="Liststycke"/>
        <w:numPr>
          <w:ilvl w:val="6"/>
          <w:numId w:val="8"/>
        </w:numPr>
        <w:spacing w:line="480" w:lineRule="auto"/>
        <w:ind w:left="993" w:right="1" w:firstLine="0"/>
        <w:rPr>
          <w:sz w:val="22"/>
        </w:rPr>
      </w:pPr>
      <w:r w:rsidRPr="004C36BE">
        <w:rPr>
          <w:sz w:val="22"/>
        </w:rPr>
        <w:t>Delgivningar</w:t>
      </w:r>
      <w:r w:rsidRPr="004C36BE">
        <w:rPr>
          <w:sz w:val="22"/>
        </w:rPr>
        <w:tab/>
      </w:r>
      <w:r w:rsidRPr="004C36BE">
        <w:rPr>
          <w:sz w:val="22"/>
        </w:rPr>
        <w:tab/>
      </w:r>
      <w:r w:rsidRPr="004C36BE">
        <w:rPr>
          <w:sz w:val="22"/>
        </w:rPr>
        <w:tab/>
      </w:r>
      <w:r w:rsidRPr="004C36BE">
        <w:rPr>
          <w:sz w:val="22"/>
        </w:rPr>
        <w:tab/>
      </w:r>
      <w:r w:rsidRPr="004C36BE">
        <w:rPr>
          <w:sz w:val="22"/>
        </w:rPr>
        <w:tab/>
      </w:r>
      <w:r w:rsidRPr="004C36BE">
        <w:rPr>
          <w:sz w:val="22"/>
        </w:rPr>
        <w:tab/>
        <w:t>s.</w:t>
      </w:r>
      <w:r w:rsidR="009274F7" w:rsidRPr="004C36BE">
        <w:rPr>
          <w:sz w:val="22"/>
        </w:rPr>
        <w:t xml:space="preserve"> </w:t>
      </w:r>
    </w:p>
    <w:p w14:paraId="42E1D139" w14:textId="1BAD80E6" w:rsidR="004836BF" w:rsidRDefault="00531018" w:rsidP="004F3A0C">
      <w:pPr>
        <w:pStyle w:val="Liststycke"/>
        <w:numPr>
          <w:ilvl w:val="6"/>
          <w:numId w:val="8"/>
        </w:numPr>
        <w:spacing w:line="480" w:lineRule="auto"/>
        <w:ind w:left="993" w:right="1" w:firstLine="0"/>
        <w:rPr>
          <w:sz w:val="22"/>
        </w:rPr>
      </w:pPr>
      <w:r w:rsidRPr="004C36BE">
        <w:rPr>
          <w:sz w:val="22"/>
        </w:rPr>
        <w:t xml:space="preserve"> Övriga frågor</w:t>
      </w:r>
      <w:r w:rsidRPr="004C36BE">
        <w:rPr>
          <w:sz w:val="22"/>
        </w:rPr>
        <w:tab/>
      </w:r>
      <w:r w:rsidRPr="004C36BE">
        <w:rPr>
          <w:sz w:val="22"/>
        </w:rPr>
        <w:tab/>
      </w:r>
      <w:r w:rsidRPr="004C36BE">
        <w:rPr>
          <w:sz w:val="22"/>
        </w:rPr>
        <w:tab/>
      </w:r>
      <w:r w:rsidRPr="004C36BE">
        <w:rPr>
          <w:sz w:val="22"/>
        </w:rPr>
        <w:tab/>
      </w:r>
      <w:r w:rsidRPr="004C36BE">
        <w:rPr>
          <w:sz w:val="22"/>
        </w:rPr>
        <w:tab/>
      </w:r>
      <w:r w:rsidRPr="004C36BE">
        <w:rPr>
          <w:sz w:val="22"/>
        </w:rPr>
        <w:tab/>
        <w:t xml:space="preserve">s. </w:t>
      </w:r>
    </w:p>
    <w:p w14:paraId="7347455D" w14:textId="77777777" w:rsidR="004C36BE" w:rsidRPr="004C36BE" w:rsidRDefault="004C36BE" w:rsidP="004C36BE">
      <w:pPr>
        <w:spacing w:line="480" w:lineRule="auto"/>
        <w:ind w:left="993" w:right="1"/>
        <w:rPr>
          <w:sz w:val="22"/>
        </w:rPr>
      </w:pPr>
    </w:p>
    <w:p w14:paraId="12C4ADC9" w14:textId="1E862669" w:rsidR="00AD115C" w:rsidRPr="004C36BE" w:rsidRDefault="004C457C" w:rsidP="00614B21">
      <w:pPr>
        <w:pStyle w:val="Liststycke"/>
        <w:spacing w:line="480" w:lineRule="auto"/>
        <w:ind w:left="993" w:right="1"/>
        <w:rPr>
          <w:sz w:val="20"/>
          <w:szCs w:val="20"/>
        </w:rPr>
      </w:pPr>
      <w:r w:rsidRPr="004C36BE">
        <w:rPr>
          <w:sz w:val="20"/>
          <w:szCs w:val="20"/>
        </w:rPr>
        <w:t>Ewa Olsson Bergstedt</w:t>
      </w:r>
      <w:r w:rsidR="00367639" w:rsidRPr="004C36BE">
        <w:rPr>
          <w:sz w:val="20"/>
          <w:szCs w:val="20"/>
        </w:rPr>
        <w:t xml:space="preserve"> (S</w:t>
      </w:r>
      <w:r w:rsidRPr="004C36BE">
        <w:rPr>
          <w:sz w:val="20"/>
          <w:szCs w:val="20"/>
        </w:rPr>
        <w:t>D</w:t>
      </w:r>
      <w:r w:rsidR="001B44D4" w:rsidRPr="004C36BE">
        <w:rPr>
          <w:sz w:val="20"/>
          <w:szCs w:val="20"/>
        </w:rPr>
        <w:t>)</w:t>
      </w:r>
      <w:r w:rsidR="00026293" w:rsidRPr="004C36BE">
        <w:rPr>
          <w:sz w:val="20"/>
          <w:szCs w:val="20"/>
        </w:rPr>
        <w:t xml:space="preserve"> // </w:t>
      </w:r>
      <w:r w:rsidR="006917B6" w:rsidRPr="004C36BE">
        <w:rPr>
          <w:sz w:val="20"/>
          <w:szCs w:val="20"/>
        </w:rPr>
        <w:t>O</w:t>
      </w:r>
      <w:r w:rsidR="001B44D4" w:rsidRPr="004C36BE">
        <w:rPr>
          <w:sz w:val="20"/>
          <w:szCs w:val="20"/>
        </w:rPr>
        <w:t>rdförande</w:t>
      </w:r>
    </w:p>
    <w:p w14:paraId="1B7C4A23" w14:textId="0A34D8D7" w:rsidR="004E01F4" w:rsidRPr="004C36BE" w:rsidRDefault="004E01F4" w:rsidP="00614B21">
      <w:pPr>
        <w:pStyle w:val="Liststycke"/>
        <w:spacing w:line="480" w:lineRule="auto"/>
        <w:ind w:left="993" w:right="1"/>
        <w:rPr>
          <w:sz w:val="20"/>
          <w:szCs w:val="20"/>
        </w:rPr>
      </w:pPr>
    </w:p>
    <w:p w14:paraId="4F0383BC" w14:textId="54E1AF31" w:rsidR="004E01F4" w:rsidRPr="004C36BE" w:rsidRDefault="004E01F4" w:rsidP="00614B21">
      <w:pPr>
        <w:pStyle w:val="Liststycke"/>
        <w:spacing w:line="480" w:lineRule="auto"/>
        <w:ind w:left="993" w:right="1"/>
        <w:rPr>
          <w:sz w:val="20"/>
          <w:szCs w:val="20"/>
        </w:rPr>
      </w:pPr>
    </w:p>
    <w:p w14:paraId="243C6047" w14:textId="77777777" w:rsidR="004E01F4" w:rsidRPr="00AC631E" w:rsidRDefault="004E01F4" w:rsidP="00614B21">
      <w:pPr>
        <w:pStyle w:val="Liststycke"/>
        <w:spacing w:line="480" w:lineRule="auto"/>
        <w:ind w:left="993" w:right="1"/>
        <w:rPr>
          <w:sz w:val="20"/>
          <w:szCs w:val="20"/>
        </w:rPr>
      </w:pPr>
    </w:p>
    <w:sectPr w:rsidR="004E01F4" w:rsidRPr="00AC631E" w:rsidSect="00337A7F">
      <w:headerReference w:type="default" r:id="rId8"/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ABEA" w14:textId="77777777" w:rsidR="00EE1625" w:rsidRDefault="00EE1625" w:rsidP="00C958C1">
      <w:pPr>
        <w:spacing w:after="0" w:line="240" w:lineRule="auto"/>
      </w:pPr>
      <w:r>
        <w:separator/>
      </w:r>
    </w:p>
  </w:endnote>
  <w:endnote w:type="continuationSeparator" w:id="0">
    <w:p w14:paraId="5D1D19E5" w14:textId="77777777" w:rsidR="00EE1625" w:rsidRDefault="00EE1625" w:rsidP="00C9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CAB7" w14:textId="77777777" w:rsidR="00EE1625" w:rsidRDefault="00EE1625" w:rsidP="00C958C1">
      <w:pPr>
        <w:spacing w:after="0" w:line="240" w:lineRule="auto"/>
      </w:pPr>
      <w:r>
        <w:separator/>
      </w:r>
    </w:p>
  </w:footnote>
  <w:footnote w:type="continuationSeparator" w:id="0">
    <w:p w14:paraId="73BFBDD7" w14:textId="77777777" w:rsidR="00EE1625" w:rsidRDefault="00EE1625" w:rsidP="00C9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E8EC" w14:textId="77777777" w:rsidR="003572A3" w:rsidRDefault="003572A3" w:rsidP="005A2FA2">
    <w:pPr>
      <w:ind w:left="-1134" w:right="-1134"/>
    </w:pPr>
    <w:r>
      <w:rPr>
        <w:noProof/>
        <w:lang w:eastAsia="sv-SE"/>
      </w:rPr>
      <w:drawing>
        <wp:anchor distT="0" distB="0" distL="0" distR="0" simplePos="0" relativeHeight="251659264" behindDoc="0" locked="0" layoutInCell="1" allowOverlap="1" wp14:anchorId="47012062" wp14:editId="11443249">
          <wp:simplePos x="0" y="0"/>
          <wp:positionH relativeFrom="margin">
            <wp:posOffset>-348524</wp:posOffset>
          </wp:positionH>
          <wp:positionV relativeFrom="paragraph">
            <wp:posOffset>-29845</wp:posOffset>
          </wp:positionV>
          <wp:extent cx="1501140" cy="471805"/>
          <wp:effectExtent l="0" t="0" r="3810" b="4445"/>
          <wp:wrapNone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71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91E73E2" w14:textId="77777777" w:rsidR="003572A3" w:rsidRPr="005951E6" w:rsidRDefault="003572A3" w:rsidP="005A2FA2">
    <w:pPr>
      <w:ind w:left="-1134" w:right="-1134"/>
    </w:pPr>
    <w:r>
      <w:tab/>
    </w:r>
    <w:r>
      <w:tab/>
    </w:r>
    <w:r>
      <w:tab/>
    </w:r>
    <w:r>
      <w:tab/>
    </w:r>
    <w:r>
      <w:tab/>
    </w:r>
    <w:r w:rsidRPr="00C958C1">
      <w:rPr>
        <w:b/>
        <w:szCs w:val="24"/>
      </w:rPr>
      <w:t>Kallelse/underrättelse</w:t>
    </w:r>
  </w:p>
  <w:p w14:paraId="00509041" w14:textId="77777777" w:rsidR="003572A3" w:rsidRDefault="003572A3" w:rsidP="003728A3">
    <w:pPr>
      <w:spacing w:after="0"/>
      <w:ind w:left="-567" w:right="-1134"/>
    </w:pPr>
    <w:r>
      <w:t>Kommunstyrelsen</w:t>
    </w:r>
  </w:p>
  <w:p w14:paraId="6F18B1D7" w14:textId="0B3F31CB" w:rsidR="003572A3" w:rsidRPr="00C958C1" w:rsidRDefault="003572A3" w:rsidP="009D15B9">
    <w:pPr>
      <w:spacing w:after="0"/>
      <w:ind w:left="-567" w:right="-1134"/>
    </w:pPr>
    <w:r>
      <w:t>Ledningsutskottet</w:t>
    </w:r>
    <w:r>
      <w:tab/>
    </w:r>
    <w:r>
      <w:tab/>
    </w:r>
    <w:r>
      <w:tab/>
    </w:r>
    <w:r>
      <w:tab/>
    </w:r>
    <w:r w:rsidR="005C6625">
      <w:t>20</w:t>
    </w:r>
    <w:r w:rsidR="008E69CA">
      <w:t>2</w:t>
    </w:r>
    <w:r w:rsidR="004C457C">
      <w:t>3</w:t>
    </w:r>
    <w:r w:rsidR="008E69CA">
      <w:t>-</w:t>
    </w:r>
    <w:r w:rsidR="00F71631">
      <w:t>1</w:t>
    </w:r>
    <w:r w:rsidR="009C2538">
      <w:t>1</w:t>
    </w:r>
    <w:r w:rsidR="00D719F8">
      <w:t>-</w:t>
    </w:r>
    <w:r w:rsidR="009C2538">
      <w:t>15</w:t>
    </w:r>
    <w:r w:rsidR="000921F0">
      <w:pict w14:anchorId="0049D677">
        <v:rect id="_x0000_i1025" style="width:448.6pt;height:.4pt" o:hrpct="989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81546"/>
    <w:multiLevelType w:val="hybridMultilevel"/>
    <w:tmpl w:val="C1D22170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1" w15:restartNumberingAfterBreak="0">
    <w:nsid w:val="223747F7"/>
    <w:multiLevelType w:val="hybridMultilevel"/>
    <w:tmpl w:val="01A0C448"/>
    <w:lvl w:ilvl="0" w:tplc="041D000F">
      <w:start w:val="1"/>
      <w:numFmt w:val="decimal"/>
      <w:lvlText w:val="%1."/>
      <w:lvlJc w:val="left"/>
      <w:pPr>
        <w:ind w:left="5936" w:hanging="360"/>
      </w:pPr>
    </w:lvl>
    <w:lvl w:ilvl="1" w:tplc="041D0019" w:tentative="1">
      <w:start w:val="1"/>
      <w:numFmt w:val="lowerLetter"/>
      <w:lvlText w:val="%2."/>
      <w:lvlJc w:val="left"/>
      <w:pPr>
        <w:ind w:left="4408" w:hanging="360"/>
      </w:pPr>
    </w:lvl>
    <w:lvl w:ilvl="2" w:tplc="041D001B">
      <w:start w:val="1"/>
      <w:numFmt w:val="lowerRoman"/>
      <w:lvlText w:val="%3."/>
      <w:lvlJc w:val="right"/>
      <w:pPr>
        <w:ind w:left="5128" w:hanging="180"/>
      </w:pPr>
    </w:lvl>
    <w:lvl w:ilvl="3" w:tplc="041D000F" w:tentative="1">
      <w:start w:val="1"/>
      <w:numFmt w:val="decimal"/>
      <w:lvlText w:val="%4."/>
      <w:lvlJc w:val="left"/>
      <w:pPr>
        <w:ind w:left="5848" w:hanging="360"/>
      </w:pPr>
    </w:lvl>
    <w:lvl w:ilvl="4" w:tplc="041D0019" w:tentative="1">
      <w:start w:val="1"/>
      <w:numFmt w:val="lowerLetter"/>
      <w:lvlText w:val="%5."/>
      <w:lvlJc w:val="left"/>
      <w:pPr>
        <w:ind w:left="6568" w:hanging="360"/>
      </w:pPr>
    </w:lvl>
    <w:lvl w:ilvl="5" w:tplc="041D001B" w:tentative="1">
      <w:start w:val="1"/>
      <w:numFmt w:val="lowerRoman"/>
      <w:lvlText w:val="%6."/>
      <w:lvlJc w:val="right"/>
      <w:pPr>
        <w:ind w:left="7288" w:hanging="180"/>
      </w:pPr>
    </w:lvl>
    <w:lvl w:ilvl="6" w:tplc="041D000F" w:tentative="1">
      <w:start w:val="1"/>
      <w:numFmt w:val="decimal"/>
      <w:lvlText w:val="%7."/>
      <w:lvlJc w:val="left"/>
      <w:pPr>
        <w:ind w:left="8008" w:hanging="360"/>
      </w:pPr>
    </w:lvl>
    <w:lvl w:ilvl="7" w:tplc="041D0019" w:tentative="1">
      <w:start w:val="1"/>
      <w:numFmt w:val="lowerLetter"/>
      <w:lvlText w:val="%8."/>
      <w:lvlJc w:val="left"/>
      <w:pPr>
        <w:ind w:left="8728" w:hanging="360"/>
      </w:pPr>
    </w:lvl>
    <w:lvl w:ilvl="8" w:tplc="041D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2" w15:restartNumberingAfterBreak="0">
    <w:nsid w:val="2CDB0516"/>
    <w:multiLevelType w:val="hybridMultilevel"/>
    <w:tmpl w:val="B540CBCE"/>
    <w:lvl w:ilvl="0" w:tplc="041D000F">
      <w:start w:val="1"/>
      <w:numFmt w:val="decimal"/>
      <w:lvlText w:val="%1."/>
      <w:lvlJc w:val="left"/>
      <w:pPr>
        <w:ind w:left="2968" w:hanging="360"/>
      </w:p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318756E5"/>
    <w:multiLevelType w:val="hybridMultilevel"/>
    <w:tmpl w:val="ACCA36F6"/>
    <w:lvl w:ilvl="0" w:tplc="041D000F">
      <w:start w:val="1"/>
      <w:numFmt w:val="decimal"/>
      <w:lvlText w:val="%1."/>
      <w:lvlJc w:val="left"/>
      <w:pPr>
        <w:ind w:left="3328" w:hanging="360"/>
      </w:pPr>
    </w:lvl>
    <w:lvl w:ilvl="1" w:tplc="041D0019" w:tentative="1">
      <w:start w:val="1"/>
      <w:numFmt w:val="lowerLetter"/>
      <w:lvlText w:val="%2."/>
      <w:lvlJc w:val="left"/>
      <w:pPr>
        <w:ind w:left="4048" w:hanging="360"/>
      </w:pPr>
    </w:lvl>
    <w:lvl w:ilvl="2" w:tplc="041D001B" w:tentative="1">
      <w:start w:val="1"/>
      <w:numFmt w:val="lowerRoman"/>
      <w:lvlText w:val="%3."/>
      <w:lvlJc w:val="right"/>
      <w:pPr>
        <w:ind w:left="4768" w:hanging="180"/>
      </w:pPr>
    </w:lvl>
    <w:lvl w:ilvl="3" w:tplc="041D000F" w:tentative="1">
      <w:start w:val="1"/>
      <w:numFmt w:val="decimal"/>
      <w:lvlText w:val="%4."/>
      <w:lvlJc w:val="left"/>
      <w:pPr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" w15:restartNumberingAfterBreak="0">
    <w:nsid w:val="323C6FA9"/>
    <w:multiLevelType w:val="hybridMultilevel"/>
    <w:tmpl w:val="0D9EA600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5" w15:restartNumberingAfterBreak="0">
    <w:nsid w:val="465C7715"/>
    <w:multiLevelType w:val="multilevel"/>
    <w:tmpl w:val="B5200B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494" w:hanging="360"/>
      </w:pPr>
      <w:rPr>
        <w:b w:val="0"/>
        <w:bCs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A24368"/>
    <w:multiLevelType w:val="hybridMultilevel"/>
    <w:tmpl w:val="64CA381C"/>
    <w:lvl w:ilvl="0" w:tplc="041D000F">
      <w:start w:val="1"/>
      <w:numFmt w:val="decimal"/>
      <w:lvlText w:val="%1."/>
      <w:lvlJc w:val="left"/>
      <w:pPr>
        <w:ind w:left="2968" w:hanging="360"/>
      </w:p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55045370"/>
    <w:multiLevelType w:val="hybridMultilevel"/>
    <w:tmpl w:val="98325980"/>
    <w:lvl w:ilvl="0" w:tplc="2020E0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7EEA291A"/>
    <w:multiLevelType w:val="hybridMultilevel"/>
    <w:tmpl w:val="FDF0918C"/>
    <w:lvl w:ilvl="0" w:tplc="F844DB62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448236360">
    <w:abstractNumId w:val="3"/>
  </w:num>
  <w:num w:numId="2" w16cid:durableId="741177567">
    <w:abstractNumId w:val="2"/>
  </w:num>
  <w:num w:numId="3" w16cid:durableId="19818181">
    <w:abstractNumId w:val="7"/>
  </w:num>
  <w:num w:numId="4" w16cid:durableId="162356783">
    <w:abstractNumId w:val="4"/>
  </w:num>
  <w:num w:numId="5" w16cid:durableId="1678847112">
    <w:abstractNumId w:val="1"/>
  </w:num>
  <w:num w:numId="6" w16cid:durableId="1506817876">
    <w:abstractNumId w:val="6"/>
  </w:num>
  <w:num w:numId="7" w16cid:durableId="2019261882">
    <w:abstractNumId w:val="0"/>
  </w:num>
  <w:num w:numId="8" w16cid:durableId="1940328583">
    <w:abstractNumId w:val="5"/>
  </w:num>
  <w:num w:numId="9" w16cid:durableId="978337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8C1"/>
    <w:rsid w:val="000002CE"/>
    <w:rsid w:val="000022F9"/>
    <w:rsid w:val="00003839"/>
    <w:rsid w:val="00005EC8"/>
    <w:rsid w:val="00006BD6"/>
    <w:rsid w:val="00011E8F"/>
    <w:rsid w:val="00015FF8"/>
    <w:rsid w:val="00016E06"/>
    <w:rsid w:val="000209C8"/>
    <w:rsid w:val="00020C76"/>
    <w:rsid w:val="00021707"/>
    <w:rsid w:val="00021E0A"/>
    <w:rsid w:val="00026293"/>
    <w:rsid w:val="000267E8"/>
    <w:rsid w:val="00030814"/>
    <w:rsid w:val="00031286"/>
    <w:rsid w:val="00032BEA"/>
    <w:rsid w:val="000336CA"/>
    <w:rsid w:val="00036689"/>
    <w:rsid w:val="00036FCB"/>
    <w:rsid w:val="000379F6"/>
    <w:rsid w:val="00043F53"/>
    <w:rsid w:val="00044D1A"/>
    <w:rsid w:val="0004557C"/>
    <w:rsid w:val="00047129"/>
    <w:rsid w:val="000476A2"/>
    <w:rsid w:val="00047775"/>
    <w:rsid w:val="00055D31"/>
    <w:rsid w:val="000575EC"/>
    <w:rsid w:val="000602BA"/>
    <w:rsid w:val="000628A8"/>
    <w:rsid w:val="00063433"/>
    <w:rsid w:val="00065202"/>
    <w:rsid w:val="00066A76"/>
    <w:rsid w:val="00066C21"/>
    <w:rsid w:val="0007095A"/>
    <w:rsid w:val="0007199F"/>
    <w:rsid w:val="00082577"/>
    <w:rsid w:val="00082AD6"/>
    <w:rsid w:val="000921F0"/>
    <w:rsid w:val="00092FDA"/>
    <w:rsid w:val="000937A6"/>
    <w:rsid w:val="00095835"/>
    <w:rsid w:val="000959D8"/>
    <w:rsid w:val="00096CD1"/>
    <w:rsid w:val="00096D23"/>
    <w:rsid w:val="00096D95"/>
    <w:rsid w:val="000A74AA"/>
    <w:rsid w:val="000B3355"/>
    <w:rsid w:val="000C082F"/>
    <w:rsid w:val="000C43EF"/>
    <w:rsid w:val="000C57FB"/>
    <w:rsid w:val="000D037B"/>
    <w:rsid w:val="000D0A12"/>
    <w:rsid w:val="000D28FA"/>
    <w:rsid w:val="000D32AE"/>
    <w:rsid w:val="000D35F6"/>
    <w:rsid w:val="000D3DC9"/>
    <w:rsid w:val="000D57FB"/>
    <w:rsid w:val="000D751F"/>
    <w:rsid w:val="000E4823"/>
    <w:rsid w:val="000E52D7"/>
    <w:rsid w:val="000E629A"/>
    <w:rsid w:val="000F034C"/>
    <w:rsid w:val="000F0803"/>
    <w:rsid w:val="000F27CD"/>
    <w:rsid w:val="000F57B7"/>
    <w:rsid w:val="000F592E"/>
    <w:rsid w:val="000F6044"/>
    <w:rsid w:val="0010141F"/>
    <w:rsid w:val="0010142B"/>
    <w:rsid w:val="00101C68"/>
    <w:rsid w:val="00102767"/>
    <w:rsid w:val="00102960"/>
    <w:rsid w:val="00110499"/>
    <w:rsid w:val="00117726"/>
    <w:rsid w:val="00124435"/>
    <w:rsid w:val="00124FAE"/>
    <w:rsid w:val="00125338"/>
    <w:rsid w:val="0013616E"/>
    <w:rsid w:val="00136367"/>
    <w:rsid w:val="00140F8E"/>
    <w:rsid w:val="001507FA"/>
    <w:rsid w:val="00151BA4"/>
    <w:rsid w:val="0015285E"/>
    <w:rsid w:val="00153377"/>
    <w:rsid w:val="001577EA"/>
    <w:rsid w:val="00160057"/>
    <w:rsid w:val="0016346D"/>
    <w:rsid w:val="00164AA1"/>
    <w:rsid w:val="00165226"/>
    <w:rsid w:val="00166D7C"/>
    <w:rsid w:val="00166EE1"/>
    <w:rsid w:val="00167462"/>
    <w:rsid w:val="001700DF"/>
    <w:rsid w:val="00172097"/>
    <w:rsid w:val="00173DE9"/>
    <w:rsid w:val="001743E0"/>
    <w:rsid w:val="00176582"/>
    <w:rsid w:val="001775C0"/>
    <w:rsid w:val="0018149F"/>
    <w:rsid w:val="0018163C"/>
    <w:rsid w:val="001823D3"/>
    <w:rsid w:val="00182617"/>
    <w:rsid w:val="0018330D"/>
    <w:rsid w:val="00183DB0"/>
    <w:rsid w:val="00185F5B"/>
    <w:rsid w:val="0019188A"/>
    <w:rsid w:val="001930D9"/>
    <w:rsid w:val="001A0173"/>
    <w:rsid w:val="001A1B82"/>
    <w:rsid w:val="001A263B"/>
    <w:rsid w:val="001A2B9E"/>
    <w:rsid w:val="001A68A8"/>
    <w:rsid w:val="001A6C6A"/>
    <w:rsid w:val="001A7935"/>
    <w:rsid w:val="001A7D59"/>
    <w:rsid w:val="001B44D4"/>
    <w:rsid w:val="001B44F8"/>
    <w:rsid w:val="001B4753"/>
    <w:rsid w:val="001B4777"/>
    <w:rsid w:val="001B534F"/>
    <w:rsid w:val="001C2DF3"/>
    <w:rsid w:val="001C39F3"/>
    <w:rsid w:val="001C64C5"/>
    <w:rsid w:val="001D1BD2"/>
    <w:rsid w:val="001D68D0"/>
    <w:rsid w:val="001D7AC6"/>
    <w:rsid w:val="001E2D45"/>
    <w:rsid w:val="001E323A"/>
    <w:rsid w:val="001E3B69"/>
    <w:rsid w:val="001E5279"/>
    <w:rsid w:val="001E7796"/>
    <w:rsid w:val="001F1428"/>
    <w:rsid w:val="001F1A00"/>
    <w:rsid w:val="001F285E"/>
    <w:rsid w:val="001F2C2D"/>
    <w:rsid w:val="001F2C90"/>
    <w:rsid w:val="001F333F"/>
    <w:rsid w:val="001F54CF"/>
    <w:rsid w:val="001F5BAA"/>
    <w:rsid w:val="001F5D9F"/>
    <w:rsid w:val="001F603E"/>
    <w:rsid w:val="001F65AE"/>
    <w:rsid w:val="0020067C"/>
    <w:rsid w:val="00200BBE"/>
    <w:rsid w:val="00200C6F"/>
    <w:rsid w:val="00201EFD"/>
    <w:rsid w:val="00203C85"/>
    <w:rsid w:val="00203D16"/>
    <w:rsid w:val="00203DDE"/>
    <w:rsid w:val="0020503B"/>
    <w:rsid w:val="0020552F"/>
    <w:rsid w:val="002066FA"/>
    <w:rsid w:val="00210F2D"/>
    <w:rsid w:val="00212F19"/>
    <w:rsid w:val="002133E5"/>
    <w:rsid w:val="002143C0"/>
    <w:rsid w:val="002154A6"/>
    <w:rsid w:val="00220D68"/>
    <w:rsid w:val="00224916"/>
    <w:rsid w:val="0022708D"/>
    <w:rsid w:val="00230507"/>
    <w:rsid w:val="00230634"/>
    <w:rsid w:val="002306F4"/>
    <w:rsid w:val="002331E0"/>
    <w:rsid w:val="0023569D"/>
    <w:rsid w:val="002368D8"/>
    <w:rsid w:val="00240CE4"/>
    <w:rsid w:val="0024193E"/>
    <w:rsid w:val="00242C0B"/>
    <w:rsid w:val="0024530D"/>
    <w:rsid w:val="0024672B"/>
    <w:rsid w:val="00256A93"/>
    <w:rsid w:val="00260357"/>
    <w:rsid w:val="002609D5"/>
    <w:rsid w:val="00260FAC"/>
    <w:rsid w:val="002617B5"/>
    <w:rsid w:val="00262DE2"/>
    <w:rsid w:val="002637F2"/>
    <w:rsid w:val="00263934"/>
    <w:rsid w:val="00263CBC"/>
    <w:rsid w:val="0026534C"/>
    <w:rsid w:val="002705E5"/>
    <w:rsid w:val="00272324"/>
    <w:rsid w:val="0028546F"/>
    <w:rsid w:val="00287601"/>
    <w:rsid w:val="0028762A"/>
    <w:rsid w:val="002919CD"/>
    <w:rsid w:val="002921E2"/>
    <w:rsid w:val="00294D5F"/>
    <w:rsid w:val="0029545E"/>
    <w:rsid w:val="00296463"/>
    <w:rsid w:val="002A1215"/>
    <w:rsid w:val="002A16C2"/>
    <w:rsid w:val="002A5955"/>
    <w:rsid w:val="002A7FC3"/>
    <w:rsid w:val="002B2D18"/>
    <w:rsid w:val="002B3B28"/>
    <w:rsid w:val="002B50DA"/>
    <w:rsid w:val="002C1FAF"/>
    <w:rsid w:val="002C7A4E"/>
    <w:rsid w:val="002C7BD6"/>
    <w:rsid w:val="002D0AF2"/>
    <w:rsid w:val="002D14E1"/>
    <w:rsid w:val="002D1E2F"/>
    <w:rsid w:val="002D48FF"/>
    <w:rsid w:val="002D4FAA"/>
    <w:rsid w:val="002D5292"/>
    <w:rsid w:val="002D5C9E"/>
    <w:rsid w:val="002E3E2D"/>
    <w:rsid w:val="002E4732"/>
    <w:rsid w:val="002E5B03"/>
    <w:rsid w:val="002F06FE"/>
    <w:rsid w:val="002F1BEF"/>
    <w:rsid w:val="002F277D"/>
    <w:rsid w:val="002F3505"/>
    <w:rsid w:val="002F5741"/>
    <w:rsid w:val="00306BF9"/>
    <w:rsid w:val="00307678"/>
    <w:rsid w:val="003101FF"/>
    <w:rsid w:val="00310E92"/>
    <w:rsid w:val="003178A2"/>
    <w:rsid w:val="00317FAE"/>
    <w:rsid w:val="00325B32"/>
    <w:rsid w:val="00327776"/>
    <w:rsid w:val="00331A58"/>
    <w:rsid w:val="00331D1D"/>
    <w:rsid w:val="0033308E"/>
    <w:rsid w:val="00333C06"/>
    <w:rsid w:val="00333E62"/>
    <w:rsid w:val="00334121"/>
    <w:rsid w:val="00334F25"/>
    <w:rsid w:val="00335349"/>
    <w:rsid w:val="003362F2"/>
    <w:rsid w:val="0033663D"/>
    <w:rsid w:val="003368AA"/>
    <w:rsid w:val="0033796C"/>
    <w:rsid w:val="00337A7F"/>
    <w:rsid w:val="003503C5"/>
    <w:rsid w:val="0035171B"/>
    <w:rsid w:val="00352FFD"/>
    <w:rsid w:val="00355405"/>
    <w:rsid w:val="0035625D"/>
    <w:rsid w:val="003572A3"/>
    <w:rsid w:val="00357922"/>
    <w:rsid w:val="0036327C"/>
    <w:rsid w:val="00363289"/>
    <w:rsid w:val="003651BD"/>
    <w:rsid w:val="00367639"/>
    <w:rsid w:val="0037183D"/>
    <w:rsid w:val="00372694"/>
    <w:rsid w:val="003728A3"/>
    <w:rsid w:val="00373298"/>
    <w:rsid w:val="00373748"/>
    <w:rsid w:val="00381791"/>
    <w:rsid w:val="00384977"/>
    <w:rsid w:val="00386288"/>
    <w:rsid w:val="003865D6"/>
    <w:rsid w:val="00390CA8"/>
    <w:rsid w:val="00393F8D"/>
    <w:rsid w:val="0039541A"/>
    <w:rsid w:val="003A0FA4"/>
    <w:rsid w:val="003A296D"/>
    <w:rsid w:val="003A3AF4"/>
    <w:rsid w:val="003B2410"/>
    <w:rsid w:val="003B6117"/>
    <w:rsid w:val="003B612A"/>
    <w:rsid w:val="003B685B"/>
    <w:rsid w:val="003C0FB6"/>
    <w:rsid w:val="003C3969"/>
    <w:rsid w:val="003C47CB"/>
    <w:rsid w:val="003C6582"/>
    <w:rsid w:val="003C7E0C"/>
    <w:rsid w:val="003D08CF"/>
    <w:rsid w:val="003D24D0"/>
    <w:rsid w:val="003D3642"/>
    <w:rsid w:val="003D45D3"/>
    <w:rsid w:val="003E088B"/>
    <w:rsid w:val="003E09E4"/>
    <w:rsid w:val="003E401A"/>
    <w:rsid w:val="003E5EA3"/>
    <w:rsid w:val="003E765D"/>
    <w:rsid w:val="003F00BC"/>
    <w:rsid w:val="003F301A"/>
    <w:rsid w:val="003F35EC"/>
    <w:rsid w:val="003F4331"/>
    <w:rsid w:val="003F4D9F"/>
    <w:rsid w:val="00400FBC"/>
    <w:rsid w:val="00400FC6"/>
    <w:rsid w:val="004034EF"/>
    <w:rsid w:val="004041F2"/>
    <w:rsid w:val="00404938"/>
    <w:rsid w:val="00404E76"/>
    <w:rsid w:val="004051EB"/>
    <w:rsid w:val="0040537E"/>
    <w:rsid w:val="00410818"/>
    <w:rsid w:val="0041281B"/>
    <w:rsid w:val="0042180C"/>
    <w:rsid w:val="00423475"/>
    <w:rsid w:val="004304A8"/>
    <w:rsid w:val="00434E89"/>
    <w:rsid w:val="004403CD"/>
    <w:rsid w:val="00446557"/>
    <w:rsid w:val="00450944"/>
    <w:rsid w:val="004524E5"/>
    <w:rsid w:val="00457443"/>
    <w:rsid w:val="004602E8"/>
    <w:rsid w:val="00461A21"/>
    <w:rsid w:val="00462137"/>
    <w:rsid w:val="004630B2"/>
    <w:rsid w:val="004637E7"/>
    <w:rsid w:val="00463BED"/>
    <w:rsid w:val="00465B33"/>
    <w:rsid w:val="0046675B"/>
    <w:rsid w:val="004701D7"/>
    <w:rsid w:val="004750B3"/>
    <w:rsid w:val="00480C81"/>
    <w:rsid w:val="004836BF"/>
    <w:rsid w:val="0048516A"/>
    <w:rsid w:val="00493790"/>
    <w:rsid w:val="00494B06"/>
    <w:rsid w:val="00497995"/>
    <w:rsid w:val="004A41A9"/>
    <w:rsid w:val="004A444F"/>
    <w:rsid w:val="004A763A"/>
    <w:rsid w:val="004B2AD1"/>
    <w:rsid w:val="004B7CCC"/>
    <w:rsid w:val="004C021B"/>
    <w:rsid w:val="004C09B3"/>
    <w:rsid w:val="004C0D26"/>
    <w:rsid w:val="004C1032"/>
    <w:rsid w:val="004C3551"/>
    <w:rsid w:val="004C36BE"/>
    <w:rsid w:val="004C457C"/>
    <w:rsid w:val="004C5AE3"/>
    <w:rsid w:val="004D223E"/>
    <w:rsid w:val="004D33B1"/>
    <w:rsid w:val="004D37BC"/>
    <w:rsid w:val="004D5BE6"/>
    <w:rsid w:val="004D6856"/>
    <w:rsid w:val="004D79E0"/>
    <w:rsid w:val="004E01F4"/>
    <w:rsid w:val="004E097D"/>
    <w:rsid w:val="004E1081"/>
    <w:rsid w:val="004F1711"/>
    <w:rsid w:val="004F20C1"/>
    <w:rsid w:val="004F27EB"/>
    <w:rsid w:val="004F50B2"/>
    <w:rsid w:val="004F6839"/>
    <w:rsid w:val="00501385"/>
    <w:rsid w:val="00503CF8"/>
    <w:rsid w:val="00507794"/>
    <w:rsid w:val="005109B4"/>
    <w:rsid w:val="00510B05"/>
    <w:rsid w:val="005121AF"/>
    <w:rsid w:val="005126FE"/>
    <w:rsid w:val="00512911"/>
    <w:rsid w:val="00513300"/>
    <w:rsid w:val="00516F8F"/>
    <w:rsid w:val="00517946"/>
    <w:rsid w:val="00520896"/>
    <w:rsid w:val="00521B5C"/>
    <w:rsid w:val="00524CE1"/>
    <w:rsid w:val="005255F7"/>
    <w:rsid w:val="00531018"/>
    <w:rsid w:val="0053190C"/>
    <w:rsid w:val="005324CF"/>
    <w:rsid w:val="005329AE"/>
    <w:rsid w:val="005352EC"/>
    <w:rsid w:val="005413B3"/>
    <w:rsid w:val="00541476"/>
    <w:rsid w:val="0054308C"/>
    <w:rsid w:val="00544CB3"/>
    <w:rsid w:val="00547388"/>
    <w:rsid w:val="00554AA1"/>
    <w:rsid w:val="00554E4C"/>
    <w:rsid w:val="00557E36"/>
    <w:rsid w:val="00561BCE"/>
    <w:rsid w:val="0056236D"/>
    <w:rsid w:val="00563283"/>
    <w:rsid w:val="0056455A"/>
    <w:rsid w:val="0056512E"/>
    <w:rsid w:val="00566C2B"/>
    <w:rsid w:val="00571623"/>
    <w:rsid w:val="00573B01"/>
    <w:rsid w:val="005757A6"/>
    <w:rsid w:val="00575B71"/>
    <w:rsid w:val="005766D3"/>
    <w:rsid w:val="0058027F"/>
    <w:rsid w:val="005812C1"/>
    <w:rsid w:val="00581683"/>
    <w:rsid w:val="005827AE"/>
    <w:rsid w:val="00582E2A"/>
    <w:rsid w:val="00583502"/>
    <w:rsid w:val="00584161"/>
    <w:rsid w:val="00585136"/>
    <w:rsid w:val="00594656"/>
    <w:rsid w:val="005951E6"/>
    <w:rsid w:val="0059631D"/>
    <w:rsid w:val="0059785A"/>
    <w:rsid w:val="005A18AD"/>
    <w:rsid w:val="005A2FA2"/>
    <w:rsid w:val="005A4EF8"/>
    <w:rsid w:val="005A6A93"/>
    <w:rsid w:val="005B0B43"/>
    <w:rsid w:val="005B3C6E"/>
    <w:rsid w:val="005B4B83"/>
    <w:rsid w:val="005B5B0E"/>
    <w:rsid w:val="005B6BFA"/>
    <w:rsid w:val="005B7188"/>
    <w:rsid w:val="005B75B6"/>
    <w:rsid w:val="005C5967"/>
    <w:rsid w:val="005C6625"/>
    <w:rsid w:val="005C6DDC"/>
    <w:rsid w:val="005D0585"/>
    <w:rsid w:val="005D0F43"/>
    <w:rsid w:val="005D1FC2"/>
    <w:rsid w:val="005D264B"/>
    <w:rsid w:val="005D64E5"/>
    <w:rsid w:val="005E0BE4"/>
    <w:rsid w:val="005E102A"/>
    <w:rsid w:val="005E35A6"/>
    <w:rsid w:val="005F2362"/>
    <w:rsid w:val="005F24C2"/>
    <w:rsid w:val="0060077E"/>
    <w:rsid w:val="006014A6"/>
    <w:rsid w:val="00605846"/>
    <w:rsid w:val="006066B1"/>
    <w:rsid w:val="00606E9F"/>
    <w:rsid w:val="006119B3"/>
    <w:rsid w:val="00612652"/>
    <w:rsid w:val="00612D62"/>
    <w:rsid w:val="00613483"/>
    <w:rsid w:val="00614B21"/>
    <w:rsid w:val="00620576"/>
    <w:rsid w:val="0062189C"/>
    <w:rsid w:val="006239DC"/>
    <w:rsid w:val="006316A8"/>
    <w:rsid w:val="00632988"/>
    <w:rsid w:val="00634A29"/>
    <w:rsid w:val="00634F44"/>
    <w:rsid w:val="00642453"/>
    <w:rsid w:val="006425C5"/>
    <w:rsid w:val="00642BB8"/>
    <w:rsid w:val="00642FE0"/>
    <w:rsid w:val="00643F8F"/>
    <w:rsid w:val="00646905"/>
    <w:rsid w:val="00647822"/>
    <w:rsid w:val="00647ABC"/>
    <w:rsid w:val="006500EC"/>
    <w:rsid w:val="00652875"/>
    <w:rsid w:val="0065356A"/>
    <w:rsid w:val="0065360D"/>
    <w:rsid w:val="0065648C"/>
    <w:rsid w:val="00661BFC"/>
    <w:rsid w:val="00665B80"/>
    <w:rsid w:val="00665D92"/>
    <w:rsid w:val="0066617D"/>
    <w:rsid w:val="00671182"/>
    <w:rsid w:val="006732B0"/>
    <w:rsid w:val="00673656"/>
    <w:rsid w:val="00675AFE"/>
    <w:rsid w:val="006761C4"/>
    <w:rsid w:val="00680DC9"/>
    <w:rsid w:val="006870D4"/>
    <w:rsid w:val="00687A1D"/>
    <w:rsid w:val="006917B6"/>
    <w:rsid w:val="006918F6"/>
    <w:rsid w:val="00691FA8"/>
    <w:rsid w:val="00694C6B"/>
    <w:rsid w:val="00695B62"/>
    <w:rsid w:val="006A0543"/>
    <w:rsid w:val="006A187B"/>
    <w:rsid w:val="006A1D9E"/>
    <w:rsid w:val="006A2B9C"/>
    <w:rsid w:val="006A72EF"/>
    <w:rsid w:val="006A7A1D"/>
    <w:rsid w:val="006A7FCE"/>
    <w:rsid w:val="006B1921"/>
    <w:rsid w:val="006B366F"/>
    <w:rsid w:val="006B4196"/>
    <w:rsid w:val="006C52BA"/>
    <w:rsid w:val="006D0FE5"/>
    <w:rsid w:val="006D1752"/>
    <w:rsid w:val="006D439C"/>
    <w:rsid w:val="006D4965"/>
    <w:rsid w:val="006D7ED9"/>
    <w:rsid w:val="006E0534"/>
    <w:rsid w:val="006E05AD"/>
    <w:rsid w:val="006E29D8"/>
    <w:rsid w:val="006E505A"/>
    <w:rsid w:val="006E7A34"/>
    <w:rsid w:val="006E7D3B"/>
    <w:rsid w:val="006F0BF6"/>
    <w:rsid w:val="006F10D7"/>
    <w:rsid w:val="006F32FE"/>
    <w:rsid w:val="006F47D1"/>
    <w:rsid w:val="006F738A"/>
    <w:rsid w:val="00701002"/>
    <w:rsid w:val="0070123A"/>
    <w:rsid w:val="00701312"/>
    <w:rsid w:val="00702AF2"/>
    <w:rsid w:val="00702EA2"/>
    <w:rsid w:val="00704821"/>
    <w:rsid w:val="00715222"/>
    <w:rsid w:val="00715FF8"/>
    <w:rsid w:val="007202BA"/>
    <w:rsid w:val="00720D63"/>
    <w:rsid w:val="007210E6"/>
    <w:rsid w:val="00722724"/>
    <w:rsid w:val="00725C91"/>
    <w:rsid w:val="00726C12"/>
    <w:rsid w:val="00733FF9"/>
    <w:rsid w:val="00734F4F"/>
    <w:rsid w:val="00736B81"/>
    <w:rsid w:val="00737403"/>
    <w:rsid w:val="00737AD3"/>
    <w:rsid w:val="0074191F"/>
    <w:rsid w:val="00741B94"/>
    <w:rsid w:val="00742731"/>
    <w:rsid w:val="00744398"/>
    <w:rsid w:val="00745264"/>
    <w:rsid w:val="007466EA"/>
    <w:rsid w:val="00750CD9"/>
    <w:rsid w:val="00753776"/>
    <w:rsid w:val="007546DA"/>
    <w:rsid w:val="00754ED9"/>
    <w:rsid w:val="00757547"/>
    <w:rsid w:val="00761594"/>
    <w:rsid w:val="00762679"/>
    <w:rsid w:val="00767D08"/>
    <w:rsid w:val="007706CB"/>
    <w:rsid w:val="007735FF"/>
    <w:rsid w:val="00773F6B"/>
    <w:rsid w:val="00775F74"/>
    <w:rsid w:val="0077700F"/>
    <w:rsid w:val="007811D7"/>
    <w:rsid w:val="00781996"/>
    <w:rsid w:val="007832F6"/>
    <w:rsid w:val="00786FF5"/>
    <w:rsid w:val="0078709A"/>
    <w:rsid w:val="0078786B"/>
    <w:rsid w:val="00787E18"/>
    <w:rsid w:val="0079006C"/>
    <w:rsid w:val="00790D8A"/>
    <w:rsid w:val="00791BBB"/>
    <w:rsid w:val="00792F24"/>
    <w:rsid w:val="00796E43"/>
    <w:rsid w:val="00797F2E"/>
    <w:rsid w:val="007A163F"/>
    <w:rsid w:val="007A2251"/>
    <w:rsid w:val="007A57EC"/>
    <w:rsid w:val="007A66CB"/>
    <w:rsid w:val="007B03BF"/>
    <w:rsid w:val="007B452C"/>
    <w:rsid w:val="007B4BF5"/>
    <w:rsid w:val="007B5ECC"/>
    <w:rsid w:val="007B73EA"/>
    <w:rsid w:val="007C0FD4"/>
    <w:rsid w:val="007C4DF5"/>
    <w:rsid w:val="007C5641"/>
    <w:rsid w:val="007C6FC3"/>
    <w:rsid w:val="007D25F7"/>
    <w:rsid w:val="007D2CB8"/>
    <w:rsid w:val="007D303C"/>
    <w:rsid w:val="007D4BD6"/>
    <w:rsid w:val="007D6D20"/>
    <w:rsid w:val="007D78A5"/>
    <w:rsid w:val="007D7FA9"/>
    <w:rsid w:val="007E45E1"/>
    <w:rsid w:val="007E53E6"/>
    <w:rsid w:val="007E635A"/>
    <w:rsid w:val="007F03A0"/>
    <w:rsid w:val="007F1563"/>
    <w:rsid w:val="007F44A2"/>
    <w:rsid w:val="007F595E"/>
    <w:rsid w:val="007F5AF7"/>
    <w:rsid w:val="007F6230"/>
    <w:rsid w:val="007F64CF"/>
    <w:rsid w:val="00803F4F"/>
    <w:rsid w:val="008075C0"/>
    <w:rsid w:val="008134CC"/>
    <w:rsid w:val="00813BCA"/>
    <w:rsid w:val="00814D9D"/>
    <w:rsid w:val="00820A8E"/>
    <w:rsid w:val="00822E91"/>
    <w:rsid w:val="0083042C"/>
    <w:rsid w:val="0083262D"/>
    <w:rsid w:val="0083275D"/>
    <w:rsid w:val="00834C9F"/>
    <w:rsid w:val="008356EF"/>
    <w:rsid w:val="00840765"/>
    <w:rsid w:val="0084106E"/>
    <w:rsid w:val="00842632"/>
    <w:rsid w:val="00844FFD"/>
    <w:rsid w:val="008471A3"/>
    <w:rsid w:val="008524F7"/>
    <w:rsid w:val="008626CF"/>
    <w:rsid w:val="00864DE6"/>
    <w:rsid w:val="008728E2"/>
    <w:rsid w:val="0087381D"/>
    <w:rsid w:val="00876431"/>
    <w:rsid w:val="00876A9C"/>
    <w:rsid w:val="00880370"/>
    <w:rsid w:val="00881455"/>
    <w:rsid w:val="00883D52"/>
    <w:rsid w:val="008841E1"/>
    <w:rsid w:val="00884FF9"/>
    <w:rsid w:val="00890AE4"/>
    <w:rsid w:val="008955E2"/>
    <w:rsid w:val="0089634F"/>
    <w:rsid w:val="0089673D"/>
    <w:rsid w:val="00896EED"/>
    <w:rsid w:val="00897709"/>
    <w:rsid w:val="008A0EA8"/>
    <w:rsid w:val="008A7993"/>
    <w:rsid w:val="008B38AB"/>
    <w:rsid w:val="008B4859"/>
    <w:rsid w:val="008C1670"/>
    <w:rsid w:val="008C2709"/>
    <w:rsid w:val="008C40AE"/>
    <w:rsid w:val="008D0ECA"/>
    <w:rsid w:val="008D5E17"/>
    <w:rsid w:val="008D5E22"/>
    <w:rsid w:val="008D74CB"/>
    <w:rsid w:val="008E048F"/>
    <w:rsid w:val="008E3833"/>
    <w:rsid w:val="008E3DC0"/>
    <w:rsid w:val="008E5C24"/>
    <w:rsid w:val="008E69CA"/>
    <w:rsid w:val="008F013B"/>
    <w:rsid w:val="008F2335"/>
    <w:rsid w:val="008F2EA5"/>
    <w:rsid w:val="008F3444"/>
    <w:rsid w:val="008F36A0"/>
    <w:rsid w:val="008F3CCE"/>
    <w:rsid w:val="008F4D87"/>
    <w:rsid w:val="00902C3E"/>
    <w:rsid w:val="009110B1"/>
    <w:rsid w:val="009110B9"/>
    <w:rsid w:val="0092501B"/>
    <w:rsid w:val="009274F7"/>
    <w:rsid w:val="00927DBA"/>
    <w:rsid w:val="009333A5"/>
    <w:rsid w:val="00933E4B"/>
    <w:rsid w:val="0093466C"/>
    <w:rsid w:val="0093593D"/>
    <w:rsid w:val="00936EA8"/>
    <w:rsid w:val="009375CD"/>
    <w:rsid w:val="0094055C"/>
    <w:rsid w:val="00944E44"/>
    <w:rsid w:val="0094597B"/>
    <w:rsid w:val="00946F7D"/>
    <w:rsid w:val="0095038E"/>
    <w:rsid w:val="009541DC"/>
    <w:rsid w:val="009571D2"/>
    <w:rsid w:val="0096050C"/>
    <w:rsid w:val="00960518"/>
    <w:rsid w:val="009611DD"/>
    <w:rsid w:val="00962A9D"/>
    <w:rsid w:val="009631B8"/>
    <w:rsid w:val="009648C8"/>
    <w:rsid w:val="00965851"/>
    <w:rsid w:val="00967753"/>
    <w:rsid w:val="009704E2"/>
    <w:rsid w:val="00974900"/>
    <w:rsid w:val="00977A9A"/>
    <w:rsid w:val="00982A62"/>
    <w:rsid w:val="00982F92"/>
    <w:rsid w:val="0098434C"/>
    <w:rsid w:val="009902B7"/>
    <w:rsid w:val="00990578"/>
    <w:rsid w:val="0099082C"/>
    <w:rsid w:val="00991194"/>
    <w:rsid w:val="00992E47"/>
    <w:rsid w:val="00993A30"/>
    <w:rsid w:val="00994BD9"/>
    <w:rsid w:val="009A235D"/>
    <w:rsid w:val="009A23A8"/>
    <w:rsid w:val="009A2D76"/>
    <w:rsid w:val="009B083A"/>
    <w:rsid w:val="009B2999"/>
    <w:rsid w:val="009B2BB8"/>
    <w:rsid w:val="009B39ED"/>
    <w:rsid w:val="009B3B9A"/>
    <w:rsid w:val="009B54B8"/>
    <w:rsid w:val="009B5680"/>
    <w:rsid w:val="009B5D18"/>
    <w:rsid w:val="009B6260"/>
    <w:rsid w:val="009B71BC"/>
    <w:rsid w:val="009B764B"/>
    <w:rsid w:val="009C019F"/>
    <w:rsid w:val="009C2538"/>
    <w:rsid w:val="009C33D6"/>
    <w:rsid w:val="009C40B1"/>
    <w:rsid w:val="009C4E8A"/>
    <w:rsid w:val="009C6DA0"/>
    <w:rsid w:val="009C7D1E"/>
    <w:rsid w:val="009D019C"/>
    <w:rsid w:val="009D15B9"/>
    <w:rsid w:val="009D1FBE"/>
    <w:rsid w:val="009D477F"/>
    <w:rsid w:val="009D53B2"/>
    <w:rsid w:val="009D695D"/>
    <w:rsid w:val="009E0B86"/>
    <w:rsid w:val="009E134A"/>
    <w:rsid w:val="009E42D1"/>
    <w:rsid w:val="009E7C5D"/>
    <w:rsid w:val="009F04AD"/>
    <w:rsid w:val="009F0AF7"/>
    <w:rsid w:val="009F1169"/>
    <w:rsid w:val="009F132B"/>
    <w:rsid w:val="009F147A"/>
    <w:rsid w:val="009F1D3D"/>
    <w:rsid w:val="009F3D39"/>
    <w:rsid w:val="00A039AE"/>
    <w:rsid w:val="00A0486C"/>
    <w:rsid w:val="00A049E5"/>
    <w:rsid w:val="00A06604"/>
    <w:rsid w:val="00A0698F"/>
    <w:rsid w:val="00A075DE"/>
    <w:rsid w:val="00A10C37"/>
    <w:rsid w:val="00A13113"/>
    <w:rsid w:val="00A13970"/>
    <w:rsid w:val="00A225BC"/>
    <w:rsid w:val="00A22A04"/>
    <w:rsid w:val="00A22F12"/>
    <w:rsid w:val="00A2394F"/>
    <w:rsid w:val="00A254C9"/>
    <w:rsid w:val="00A25BB3"/>
    <w:rsid w:val="00A308C8"/>
    <w:rsid w:val="00A32C5C"/>
    <w:rsid w:val="00A34711"/>
    <w:rsid w:val="00A358C1"/>
    <w:rsid w:val="00A403DA"/>
    <w:rsid w:val="00A444CB"/>
    <w:rsid w:val="00A5006F"/>
    <w:rsid w:val="00A50F36"/>
    <w:rsid w:val="00A52EE7"/>
    <w:rsid w:val="00A56B34"/>
    <w:rsid w:val="00A62024"/>
    <w:rsid w:val="00A631FE"/>
    <w:rsid w:val="00A634FF"/>
    <w:rsid w:val="00A64296"/>
    <w:rsid w:val="00A6524C"/>
    <w:rsid w:val="00A65461"/>
    <w:rsid w:val="00A65C95"/>
    <w:rsid w:val="00A66D62"/>
    <w:rsid w:val="00A71451"/>
    <w:rsid w:val="00A729F6"/>
    <w:rsid w:val="00A73988"/>
    <w:rsid w:val="00A807F3"/>
    <w:rsid w:val="00A83C87"/>
    <w:rsid w:val="00A83CBB"/>
    <w:rsid w:val="00A86271"/>
    <w:rsid w:val="00A95C57"/>
    <w:rsid w:val="00A9676B"/>
    <w:rsid w:val="00A96D35"/>
    <w:rsid w:val="00AA238A"/>
    <w:rsid w:val="00AA3556"/>
    <w:rsid w:val="00AA5E89"/>
    <w:rsid w:val="00AA625B"/>
    <w:rsid w:val="00AA70BA"/>
    <w:rsid w:val="00AB0DD4"/>
    <w:rsid w:val="00AB1148"/>
    <w:rsid w:val="00AB1846"/>
    <w:rsid w:val="00AB2B75"/>
    <w:rsid w:val="00AB5796"/>
    <w:rsid w:val="00AB70E5"/>
    <w:rsid w:val="00AB74A4"/>
    <w:rsid w:val="00AC280B"/>
    <w:rsid w:val="00AC581A"/>
    <w:rsid w:val="00AC60E3"/>
    <w:rsid w:val="00AC631E"/>
    <w:rsid w:val="00AC6790"/>
    <w:rsid w:val="00AC7EC0"/>
    <w:rsid w:val="00AD115C"/>
    <w:rsid w:val="00AD159C"/>
    <w:rsid w:val="00AD164C"/>
    <w:rsid w:val="00AD22A3"/>
    <w:rsid w:val="00AD2376"/>
    <w:rsid w:val="00AD37BB"/>
    <w:rsid w:val="00AD46E8"/>
    <w:rsid w:val="00AD4D54"/>
    <w:rsid w:val="00AD59EB"/>
    <w:rsid w:val="00AD6D8D"/>
    <w:rsid w:val="00AE126C"/>
    <w:rsid w:val="00AE3901"/>
    <w:rsid w:val="00AE41F6"/>
    <w:rsid w:val="00AE5477"/>
    <w:rsid w:val="00AE5539"/>
    <w:rsid w:val="00AE6C5C"/>
    <w:rsid w:val="00AE72BB"/>
    <w:rsid w:val="00AF1A3D"/>
    <w:rsid w:val="00AF20E4"/>
    <w:rsid w:val="00AF2978"/>
    <w:rsid w:val="00AF32A2"/>
    <w:rsid w:val="00AF3AFA"/>
    <w:rsid w:val="00AF406F"/>
    <w:rsid w:val="00AF4EA9"/>
    <w:rsid w:val="00AF5D34"/>
    <w:rsid w:val="00AF67D7"/>
    <w:rsid w:val="00AF6990"/>
    <w:rsid w:val="00B00731"/>
    <w:rsid w:val="00B00E0C"/>
    <w:rsid w:val="00B02FE9"/>
    <w:rsid w:val="00B033D2"/>
    <w:rsid w:val="00B068A0"/>
    <w:rsid w:val="00B06A5B"/>
    <w:rsid w:val="00B10BE8"/>
    <w:rsid w:val="00B12B64"/>
    <w:rsid w:val="00B22DCC"/>
    <w:rsid w:val="00B233F2"/>
    <w:rsid w:val="00B3558C"/>
    <w:rsid w:val="00B361ED"/>
    <w:rsid w:val="00B36276"/>
    <w:rsid w:val="00B36A6D"/>
    <w:rsid w:val="00B44CBD"/>
    <w:rsid w:val="00B46C01"/>
    <w:rsid w:val="00B475BC"/>
    <w:rsid w:val="00B52782"/>
    <w:rsid w:val="00B56536"/>
    <w:rsid w:val="00B56965"/>
    <w:rsid w:val="00B57D67"/>
    <w:rsid w:val="00B6090C"/>
    <w:rsid w:val="00B60BF2"/>
    <w:rsid w:val="00B62FD4"/>
    <w:rsid w:val="00B64823"/>
    <w:rsid w:val="00B66046"/>
    <w:rsid w:val="00B66537"/>
    <w:rsid w:val="00B67D68"/>
    <w:rsid w:val="00B70141"/>
    <w:rsid w:val="00B70B8D"/>
    <w:rsid w:val="00B76ED5"/>
    <w:rsid w:val="00B80D9A"/>
    <w:rsid w:val="00B823A3"/>
    <w:rsid w:val="00B82627"/>
    <w:rsid w:val="00B87E7F"/>
    <w:rsid w:val="00B87F6A"/>
    <w:rsid w:val="00B92035"/>
    <w:rsid w:val="00B936F7"/>
    <w:rsid w:val="00B96B4D"/>
    <w:rsid w:val="00B9730C"/>
    <w:rsid w:val="00B9736E"/>
    <w:rsid w:val="00BA0E66"/>
    <w:rsid w:val="00BA43B4"/>
    <w:rsid w:val="00BA4D00"/>
    <w:rsid w:val="00BA7610"/>
    <w:rsid w:val="00BB2DD4"/>
    <w:rsid w:val="00BB368D"/>
    <w:rsid w:val="00BB5C95"/>
    <w:rsid w:val="00BB63FB"/>
    <w:rsid w:val="00BC00BC"/>
    <w:rsid w:val="00BC0569"/>
    <w:rsid w:val="00BC247E"/>
    <w:rsid w:val="00BC2618"/>
    <w:rsid w:val="00BC2EC3"/>
    <w:rsid w:val="00BC4495"/>
    <w:rsid w:val="00BD0719"/>
    <w:rsid w:val="00BD49F1"/>
    <w:rsid w:val="00BD747E"/>
    <w:rsid w:val="00BE1C53"/>
    <w:rsid w:val="00BE1ED1"/>
    <w:rsid w:val="00BE1EEB"/>
    <w:rsid w:val="00BE41B6"/>
    <w:rsid w:val="00BE4F9A"/>
    <w:rsid w:val="00BF074D"/>
    <w:rsid w:val="00BF1DFA"/>
    <w:rsid w:val="00BF37C2"/>
    <w:rsid w:val="00BF6A41"/>
    <w:rsid w:val="00C00F37"/>
    <w:rsid w:val="00C042C7"/>
    <w:rsid w:val="00C101D9"/>
    <w:rsid w:val="00C10321"/>
    <w:rsid w:val="00C108AE"/>
    <w:rsid w:val="00C16577"/>
    <w:rsid w:val="00C22830"/>
    <w:rsid w:val="00C27BCD"/>
    <w:rsid w:val="00C30B05"/>
    <w:rsid w:val="00C30BAC"/>
    <w:rsid w:val="00C32DA9"/>
    <w:rsid w:val="00C361B5"/>
    <w:rsid w:val="00C37253"/>
    <w:rsid w:val="00C433F7"/>
    <w:rsid w:val="00C43B28"/>
    <w:rsid w:val="00C44538"/>
    <w:rsid w:val="00C47AD7"/>
    <w:rsid w:val="00C47B83"/>
    <w:rsid w:val="00C55D82"/>
    <w:rsid w:val="00C5656F"/>
    <w:rsid w:val="00C60DAA"/>
    <w:rsid w:val="00C6312D"/>
    <w:rsid w:val="00C63E4C"/>
    <w:rsid w:val="00C64671"/>
    <w:rsid w:val="00C66007"/>
    <w:rsid w:val="00C66371"/>
    <w:rsid w:val="00C671C8"/>
    <w:rsid w:val="00C70719"/>
    <w:rsid w:val="00C71952"/>
    <w:rsid w:val="00C73340"/>
    <w:rsid w:val="00C76201"/>
    <w:rsid w:val="00C81577"/>
    <w:rsid w:val="00C85F0E"/>
    <w:rsid w:val="00C87496"/>
    <w:rsid w:val="00C90C3C"/>
    <w:rsid w:val="00C91D2A"/>
    <w:rsid w:val="00C938EB"/>
    <w:rsid w:val="00C93DCA"/>
    <w:rsid w:val="00C94813"/>
    <w:rsid w:val="00C958C1"/>
    <w:rsid w:val="00C978E2"/>
    <w:rsid w:val="00C97EA5"/>
    <w:rsid w:val="00CA02E7"/>
    <w:rsid w:val="00CA3CC0"/>
    <w:rsid w:val="00CA6B3C"/>
    <w:rsid w:val="00CA78A1"/>
    <w:rsid w:val="00CB1AE9"/>
    <w:rsid w:val="00CB42CB"/>
    <w:rsid w:val="00CB6E77"/>
    <w:rsid w:val="00CC1A39"/>
    <w:rsid w:val="00CC63D7"/>
    <w:rsid w:val="00CC6D45"/>
    <w:rsid w:val="00CC7BC3"/>
    <w:rsid w:val="00CD161C"/>
    <w:rsid w:val="00CD2830"/>
    <w:rsid w:val="00CD3426"/>
    <w:rsid w:val="00CD73BF"/>
    <w:rsid w:val="00CE11F8"/>
    <w:rsid w:val="00CE12AF"/>
    <w:rsid w:val="00CE40A0"/>
    <w:rsid w:val="00CF331F"/>
    <w:rsid w:val="00CF37D4"/>
    <w:rsid w:val="00CF4977"/>
    <w:rsid w:val="00CF7BD9"/>
    <w:rsid w:val="00D052BD"/>
    <w:rsid w:val="00D0727D"/>
    <w:rsid w:val="00D07FBE"/>
    <w:rsid w:val="00D10D8D"/>
    <w:rsid w:val="00D1793E"/>
    <w:rsid w:val="00D17E82"/>
    <w:rsid w:val="00D2151B"/>
    <w:rsid w:val="00D23010"/>
    <w:rsid w:val="00D23AF1"/>
    <w:rsid w:val="00D24988"/>
    <w:rsid w:val="00D31A56"/>
    <w:rsid w:val="00D369C3"/>
    <w:rsid w:val="00D42C61"/>
    <w:rsid w:val="00D43AF9"/>
    <w:rsid w:val="00D514AE"/>
    <w:rsid w:val="00D556FD"/>
    <w:rsid w:val="00D56B7F"/>
    <w:rsid w:val="00D56D29"/>
    <w:rsid w:val="00D61791"/>
    <w:rsid w:val="00D629D5"/>
    <w:rsid w:val="00D63A5A"/>
    <w:rsid w:val="00D63C2E"/>
    <w:rsid w:val="00D6629A"/>
    <w:rsid w:val="00D702B0"/>
    <w:rsid w:val="00D719F8"/>
    <w:rsid w:val="00D71DEF"/>
    <w:rsid w:val="00D734A0"/>
    <w:rsid w:val="00D749BD"/>
    <w:rsid w:val="00D76921"/>
    <w:rsid w:val="00D80D60"/>
    <w:rsid w:val="00D810D9"/>
    <w:rsid w:val="00D81EB9"/>
    <w:rsid w:val="00D82BB1"/>
    <w:rsid w:val="00D84D27"/>
    <w:rsid w:val="00D86651"/>
    <w:rsid w:val="00D86E12"/>
    <w:rsid w:val="00D86EBD"/>
    <w:rsid w:val="00D872F6"/>
    <w:rsid w:val="00D929CA"/>
    <w:rsid w:val="00D92DBF"/>
    <w:rsid w:val="00D96D5A"/>
    <w:rsid w:val="00D97CE3"/>
    <w:rsid w:val="00DA2D32"/>
    <w:rsid w:val="00DA3AD7"/>
    <w:rsid w:val="00DA3C58"/>
    <w:rsid w:val="00DA4812"/>
    <w:rsid w:val="00DA4EE7"/>
    <w:rsid w:val="00DB0FE1"/>
    <w:rsid w:val="00DB29D5"/>
    <w:rsid w:val="00DB4FC1"/>
    <w:rsid w:val="00DB6651"/>
    <w:rsid w:val="00DB69CA"/>
    <w:rsid w:val="00DC265D"/>
    <w:rsid w:val="00DC2EBD"/>
    <w:rsid w:val="00DC4AA7"/>
    <w:rsid w:val="00DC770A"/>
    <w:rsid w:val="00DD2EA9"/>
    <w:rsid w:val="00DD7659"/>
    <w:rsid w:val="00DD7B54"/>
    <w:rsid w:val="00DE32E1"/>
    <w:rsid w:val="00DE4C3F"/>
    <w:rsid w:val="00DF2602"/>
    <w:rsid w:val="00DF2726"/>
    <w:rsid w:val="00DF40A4"/>
    <w:rsid w:val="00DF72ED"/>
    <w:rsid w:val="00E0383F"/>
    <w:rsid w:val="00E05EFE"/>
    <w:rsid w:val="00E10F31"/>
    <w:rsid w:val="00E2187F"/>
    <w:rsid w:val="00E23839"/>
    <w:rsid w:val="00E25D7F"/>
    <w:rsid w:val="00E25F50"/>
    <w:rsid w:val="00E2771D"/>
    <w:rsid w:val="00E30E3C"/>
    <w:rsid w:val="00E313C7"/>
    <w:rsid w:val="00E35989"/>
    <w:rsid w:val="00E373B8"/>
    <w:rsid w:val="00E40B39"/>
    <w:rsid w:val="00E464D4"/>
    <w:rsid w:val="00E50576"/>
    <w:rsid w:val="00E50FFE"/>
    <w:rsid w:val="00E51A2C"/>
    <w:rsid w:val="00E5474C"/>
    <w:rsid w:val="00E547F6"/>
    <w:rsid w:val="00E55030"/>
    <w:rsid w:val="00E576D0"/>
    <w:rsid w:val="00E57971"/>
    <w:rsid w:val="00E64FE5"/>
    <w:rsid w:val="00E735D8"/>
    <w:rsid w:val="00E75189"/>
    <w:rsid w:val="00E76EEA"/>
    <w:rsid w:val="00E809E6"/>
    <w:rsid w:val="00E81856"/>
    <w:rsid w:val="00E827B8"/>
    <w:rsid w:val="00E85710"/>
    <w:rsid w:val="00E870AB"/>
    <w:rsid w:val="00E876ED"/>
    <w:rsid w:val="00E90101"/>
    <w:rsid w:val="00E91C00"/>
    <w:rsid w:val="00E92456"/>
    <w:rsid w:val="00E92526"/>
    <w:rsid w:val="00E92773"/>
    <w:rsid w:val="00E93165"/>
    <w:rsid w:val="00E945EF"/>
    <w:rsid w:val="00E967C5"/>
    <w:rsid w:val="00E96CEB"/>
    <w:rsid w:val="00E97CCE"/>
    <w:rsid w:val="00EA092C"/>
    <w:rsid w:val="00EA0CAF"/>
    <w:rsid w:val="00EA4145"/>
    <w:rsid w:val="00EA5BED"/>
    <w:rsid w:val="00EA77B1"/>
    <w:rsid w:val="00EB0A8F"/>
    <w:rsid w:val="00EB17D4"/>
    <w:rsid w:val="00EB21CF"/>
    <w:rsid w:val="00EB44BB"/>
    <w:rsid w:val="00EB5572"/>
    <w:rsid w:val="00EB6719"/>
    <w:rsid w:val="00EB77A6"/>
    <w:rsid w:val="00EC2292"/>
    <w:rsid w:val="00EC32D1"/>
    <w:rsid w:val="00EC3500"/>
    <w:rsid w:val="00EC3D5B"/>
    <w:rsid w:val="00EC4A8E"/>
    <w:rsid w:val="00ED0881"/>
    <w:rsid w:val="00ED0DCE"/>
    <w:rsid w:val="00ED17CE"/>
    <w:rsid w:val="00ED190F"/>
    <w:rsid w:val="00ED1E0C"/>
    <w:rsid w:val="00ED2834"/>
    <w:rsid w:val="00ED28DF"/>
    <w:rsid w:val="00ED3576"/>
    <w:rsid w:val="00ED7670"/>
    <w:rsid w:val="00EE0964"/>
    <w:rsid w:val="00EE1625"/>
    <w:rsid w:val="00EE4042"/>
    <w:rsid w:val="00EE5FFF"/>
    <w:rsid w:val="00EF3446"/>
    <w:rsid w:val="00EF6A6F"/>
    <w:rsid w:val="00EF7298"/>
    <w:rsid w:val="00F01926"/>
    <w:rsid w:val="00F046CA"/>
    <w:rsid w:val="00F05B29"/>
    <w:rsid w:val="00F06A4C"/>
    <w:rsid w:val="00F10518"/>
    <w:rsid w:val="00F10530"/>
    <w:rsid w:val="00F12F90"/>
    <w:rsid w:val="00F17425"/>
    <w:rsid w:val="00F1749E"/>
    <w:rsid w:val="00F20C41"/>
    <w:rsid w:val="00F32219"/>
    <w:rsid w:val="00F3492A"/>
    <w:rsid w:val="00F34F37"/>
    <w:rsid w:val="00F40659"/>
    <w:rsid w:val="00F41A1D"/>
    <w:rsid w:val="00F430F0"/>
    <w:rsid w:val="00F44C03"/>
    <w:rsid w:val="00F4677F"/>
    <w:rsid w:val="00F4691F"/>
    <w:rsid w:val="00F50986"/>
    <w:rsid w:val="00F53B30"/>
    <w:rsid w:val="00F54C91"/>
    <w:rsid w:val="00F71631"/>
    <w:rsid w:val="00F736F1"/>
    <w:rsid w:val="00F774C3"/>
    <w:rsid w:val="00F77C8B"/>
    <w:rsid w:val="00F80CA1"/>
    <w:rsid w:val="00F81BF9"/>
    <w:rsid w:val="00F81C76"/>
    <w:rsid w:val="00FA613E"/>
    <w:rsid w:val="00FB06C2"/>
    <w:rsid w:val="00FB5483"/>
    <w:rsid w:val="00FB582C"/>
    <w:rsid w:val="00FB7654"/>
    <w:rsid w:val="00FC1236"/>
    <w:rsid w:val="00FC1431"/>
    <w:rsid w:val="00FC301E"/>
    <w:rsid w:val="00FC41DE"/>
    <w:rsid w:val="00FC622F"/>
    <w:rsid w:val="00FD3398"/>
    <w:rsid w:val="00FD60BE"/>
    <w:rsid w:val="00FD6F7B"/>
    <w:rsid w:val="00FD7C29"/>
    <w:rsid w:val="00FD7FDC"/>
    <w:rsid w:val="00FE05CD"/>
    <w:rsid w:val="00FE26C3"/>
    <w:rsid w:val="00FE3C7F"/>
    <w:rsid w:val="00FF3A60"/>
    <w:rsid w:val="00FF4BC4"/>
    <w:rsid w:val="00FF551D"/>
    <w:rsid w:val="00FF79E4"/>
    <w:rsid w:val="00FF7BB4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4ABC"/>
  <w15:chartTrackingRefBased/>
  <w15:docId w15:val="{13FB489D-4AF6-4BD5-A821-FB699484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8C1"/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95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8C1"/>
  </w:style>
  <w:style w:type="paragraph" w:styleId="Sidfot">
    <w:name w:val="footer"/>
    <w:basedOn w:val="Normal"/>
    <w:link w:val="SidfotChar"/>
    <w:uiPriority w:val="99"/>
    <w:unhideWhenUsed/>
    <w:rsid w:val="00C95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8C1"/>
  </w:style>
  <w:style w:type="paragraph" w:styleId="Liststycke">
    <w:name w:val="List Paragraph"/>
    <w:basedOn w:val="Normal"/>
    <w:uiPriority w:val="34"/>
    <w:qFormat/>
    <w:rsid w:val="00AA625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A62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625B"/>
    <w:rPr>
      <w:rFonts w:ascii="Segoe UI" w:eastAsia="Times New Roman" w:hAnsi="Segoe UI" w:cs="Segoe UI"/>
      <w:sz w:val="18"/>
      <w:szCs w:val="18"/>
    </w:rPr>
  </w:style>
  <w:style w:type="character" w:styleId="Radnummer">
    <w:name w:val="line number"/>
    <w:basedOn w:val="Standardstycketeckensnitt"/>
    <w:uiPriority w:val="99"/>
    <w:semiHidden/>
    <w:unhideWhenUsed/>
    <w:rsid w:val="00BD49F1"/>
  </w:style>
  <w:style w:type="paragraph" w:customStyle="1" w:styleId="underrubrik">
    <w:name w:val="underrubrik"/>
    <w:basedOn w:val="Underrubrik0"/>
    <w:link w:val="underrubrikChar"/>
    <w:qFormat/>
    <w:rsid w:val="00307678"/>
    <w:pPr>
      <w:spacing w:before="120" w:after="0"/>
    </w:pPr>
    <w:rPr>
      <w:rFonts w:ascii="Arial" w:hAnsi="Arial"/>
      <w:b/>
      <w:color w:val="000000" w:themeColor="text1"/>
      <w:sz w:val="24"/>
    </w:rPr>
  </w:style>
  <w:style w:type="character" w:customStyle="1" w:styleId="underrubrikChar">
    <w:name w:val="underrubrik Char"/>
    <w:basedOn w:val="UnderrubrikChar0"/>
    <w:link w:val="underrubrik"/>
    <w:rsid w:val="00307678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Underrubrik0">
    <w:name w:val="Subtitle"/>
    <w:basedOn w:val="Normal"/>
    <w:next w:val="Normal"/>
    <w:link w:val="UnderrubrikChar0"/>
    <w:uiPriority w:val="11"/>
    <w:qFormat/>
    <w:rsid w:val="0030767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0">
    <w:name w:val="Underrubrik Char"/>
    <w:basedOn w:val="Standardstycketeckensnitt"/>
    <w:link w:val="Underrubrik0"/>
    <w:uiPriority w:val="11"/>
    <w:rsid w:val="00307678"/>
    <w:rPr>
      <w:rFonts w:eastAsiaTheme="minorEastAsia"/>
      <w:color w:val="5A5A5A" w:themeColor="text1" w:themeTint="A5"/>
      <w:spacing w:val="15"/>
    </w:rPr>
  </w:style>
  <w:style w:type="character" w:styleId="Hyperlnk">
    <w:name w:val="Hyperlink"/>
    <w:basedOn w:val="Standardstycketeckensnitt"/>
    <w:uiPriority w:val="99"/>
    <w:semiHidden/>
    <w:unhideWhenUsed/>
    <w:rsid w:val="006B4196"/>
    <w:rPr>
      <w:color w:val="0563C1"/>
      <w:u w:val="single"/>
    </w:rPr>
  </w:style>
  <w:style w:type="paragraph" w:customStyle="1" w:styleId="xmsonormal">
    <w:name w:val="x_msonormal"/>
    <w:basedOn w:val="Normal"/>
    <w:rsid w:val="006B4196"/>
    <w:pPr>
      <w:spacing w:after="0" w:line="240" w:lineRule="auto"/>
    </w:pPr>
    <w:rPr>
      <w:rFonts w:ascii="Calibri" w:hAnsi="Calibri" w:cs="Calibri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607B-6386-4B72-B146-2EA1756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klund</dc:creator>
  <cp:keywords/>
  <dc:description/>
  <cp:lastModifiedBy>Thomas Vilander</cp:lastModifiedBy>
  <cp:revision>2</cp:revision>
  <cp:lastPrinted>2023-11-07T15:48:00Z</cp:lastPrinted>
  <dcterms:created xsi:type="dcterms:W3CDTF">2023-11-15T15:09:00Z</dcterms:created>
  <dcterms:modified xsi:type="dcterms:W3CDTF">2023-11-15T15:09:00Z</dcterms:modified>
</cp:coreProperties>
</file>